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D84EA" w14:textId="79BF0ADC" w:rsidR="00766772" w:rsidRPr="007E1921" w:rsidRDefault="00766772" w:rsidP="00911922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b/>
          <w:bCs/>
        </w:rPr>
      </w:pPr>
      <w:r w:rsidRPr="007E1921">
        <w:rPr>
          <w:rFonts w:asciiTheme="majorBidi" w:hAnsiTheme="majorBidi" w:cstheme="majorBidi"/>
          <w:b/>
          <w:bCs/>
        </w:rPr>
        <w:t>Technical and Economic</w:t>
      </w:r>
      <w:r w:rsidR="0021145B" w:rsidRPr="007E1921">
        <w:rPr>
          <w:rFonts w:asciiTheme="majorBidi" w:hAnsiTheme="majorBidi" w:cstheme="majorBidi"/>
          <w:b/>
          <w:bCs/>
        </w:rPr>
        <w:t>al</w:t>
      </w:r>
      <w:r w:rsidRPr="007E1921">
        <w:rPr>
          <w:rFonts w:asciiTheme="majorBidi" w:hAnsiTheme="majorBidi" w:cstheme="majorBidi"/>
          <w:b/>
          <w:bCs/>
        </w:rPr>
        <w:t xml:space="preserve"> </w:t>
      </w:r>
      <w:r w:rsidR="0021145B" w:rsidRPr="007E1921">
        <w:rPr>
          <w:rFonts w:asciiTheme="majorBidi" w:hAnsiTheme="majorBidi" w:cstheme="majorBidi"/>
          <w:b/>
          <w:bCs/>
        </w:rPr>
        <w:t>Evaluation</w:t>
      </w:r>
      <w:r w:rsidRPr="007E1921">
        <w:rPr>
          <w:rFonts w:asciiTheme="majorBidi" w:hAnsiTheme="majorBidi" w:cstheme="majorBidi"/>
          <w:b/>
          <w:bCs/>
        </w:rPr>
        <w:t xml:space="preserve"> of </w:t>
      </w:r>
      <w:r w:rsidR="0021145B" w:rsidRPr="007E1921">
        <w:rPr>
          <w:rFonts w:asciiTheme="majorBidi" w:hAnsiTheme="majorBidi" w:cstheme="majorBidi"/>
          <w:b/>
          <w:bCs/>
        </w:rPr>
        <w:t xml:space="preserve">Concentration, </w:t>
      </w:r>
      <w:r w:rsidR="00B641BC" w:rsidRPr="007E1921">
        <w:rPr>
          <w:rFonts w:asciiTheme="majorBidi" w:hAnsiTheme="majorBidi" w:cstheme="majorBidi"/>
          <w:b/>
          <w:bCs/>
        </w:rPr>
        <w:t>Oxidation</w:t>
      </w:r>
      <w:r w:rsidRPr="007E1921">
        <w:rPr>
          <w:rFonts w:asciiTheme="majorBidi" w:hAnsiTheme="majorBidi" w:cstheme="majorBidi"/>
          <w:b/>
          <w:bCs/>
        </w:rPr>
        <w:t xml:space="preserve"> and Gold Extraction from Sulfide Ore of Chah</w:t>
      </w:r>
      <w:r w:rsidR="00ED7CF4" w:rsidRPr="007E1921">
        <w:rPr>
          <w:rFonts w:asciiTheme="majorBidi" w:hAnsiTheme="majorBidi" w:cstheme="majorBidi"/>
          <w:b/>
          <w:bCs/>
          <w:rtl/>
        </w:rPr>
        <w:t>-</w:t>
      </w:r>
      <w:r w:rsidRPr="007E1921">
        <w:rPr>
          <w:rFonts w:asciiTheme="majorBidi" w:hAnsiTheme="majorBidi" w:cstheme="majorBidi"/>
          <w:b/>
          <w:bCs/>
        </w:rPr>
        <w:t>Zard</w:t>
      </w:r>
    </w:p>
    <w:p w14:paraId="0280D2CA" w14:textId="77777777" w:rsidR="00766772" w:rsidRPr="00670F79" w:rsidRDefault="00766772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44E53ED8" w14:textId="7B97EACB" w:rsidR="00766772" w:rsidRPr="00670F79" w:rsidRDefault="00766772" w:rsidP="00FA198F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70F79">
        <w:rPr>
          <w:rFonts w:asciiTheme="majorBidi" w:hAnsiTheme="majorBidi" w:cstheme="majorBidi"/>
          <w:b/>
          <w:bCs/>
          <w:sz w:val="22"/>
          <w:szCs w:val="22"/>
        </w:rPr>
        <w:t xml:space="preserve">Supplementary </w:t>
      </w:r>
      <w:r w:rsidR="00B1538E" w:rsidRPr="00670F79">
        <w:rPr>
          <w:rFonts w:asciiTheme="majorBidi" w:hAnsiTheme="majorBidi" w:cstheme="majorBidi"/>
          <w:b/>
          <w:bCs/>
          <w:sz w:val="22"/>
          <w:szCs w:val="22"/>
        </w:rPr>
        <w:t>Information</w:t>
      </w:r>
    </w:p>
    <w:p w14:paraId="36F6E51F" w14:textId="71E10CFF" w:rsidR="0014635E" w:rsidRPr="00670F79" w:rsidRDefault="002D7FC9" w:rsidP="00CC3D6A">
      <w:pPr>
        <w:keepNext/>
        <w:bidi w:val="0"/>
        <w:spacing w:line="240" w:lineRule="auto"/>
        <w:ind w:left="0" w:firstLine="283"/>
        <w:jc w:val="both"/>
        <w:rPr>
          <w:sz w:val="22"/>
          <w:szCs w:val="22"/>
        </w:rPr>
      </w:pPr>
      <w:r w:rsidRPr="00F05B0B">
        <w:rPr>
          <w:b/>
          <w:bCs/>
          <w:sz w:val="22"/>
          <w:szCs w:val="22"/>
          <w:rtl/>
          <w:lang w:bidi="ar-SA"/>
        </w:rPr>
        <mc:AlternateContent>
          <mc:Choice Requires="wpg">
            <w:drawing>
              <wp:anchor distT="0" distB="0" distL="114300" distR="114300" simplePos="0" relativeHeight="251666430" behindDoc="0" locked="0" layoutInCell="1" allowOverlap="1" wp14:anchorId="665F10F9" wp14:editId="57C70A9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64505" cy="3215640"/>
                <wp:effectExtent l="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505" cy="3215640"/>
                          <a:chOff x="0" y="0"/>
                          <a:chExt cx="5564877" cy="321623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564877" cy="3216236"/>
                            <a:chOff x="0" y="0"/>
                            <a:chExt cx="5564877" cy="3216236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3980" cy="282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51827" y="0"/>
                              <a:ext cx="2813050" cy="2893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3152640" y="2863176"/>
                              <a:ext cx="2135592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B60B7" w14:textId="3C9707B1" w:rsidR="00CD77B4" w:rsidRPr="00F05B0B" w:rsidRDefault="00CD77B4" w:rsidP="00F05B0B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bidi w:val="0"/>
                                  <w:ind w:left="426"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5B0B">
                                  <w:rPr>
                                    <w:sz w:val="18"/>
                                    <w:szCs w:val="18"/>
                                  </w:rPr>
                                  <w:t>normal residuals plot</w:t>
                                </w:r>
                                <w:r w:rsidR="0091192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95820" y="2824480"/>
                            <a:ext cx="2656021" cy="288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A250C" w14:textId="090EEA05" w:rsidR="00CD77B4" w:rsidRPr="00F05B0B" w:rsidRDefault="00CD77B4" w:rsidP="00CD77B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B- plot of residuals versus predicted values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05B0B" w:rsidDel="00D74775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10F9" id="Group 9" o:spid="_x0000_s1026" style="position:absolute;left:0;text-align:left;margin-left:0;margin-top:5.95pt;width:438.15pt;height:253.2pt;z-index:251666430;mso-position-horizontal:center;mso-position-horizontal-relative:margin" coordsize="55648,3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">
                <v:group id="Group 10" o:spid="_x0000_s1027" style="position:absolute;width:55648;height:32162" coordsize="55648,3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26339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">
                    <v:imagedata r:id="rId10" o:title=""/>
                  </v:shape>
                  <v:shape id="Picture 12" o:spid="_x0000_s1029" type="#_x0000_t75" style="position:absolute;left:27518;width:28130;height:2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31526;top:28631;width:2135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E4B60B7" w14:textId="3C9707B1" w:rsidR="00CD77B4" w:rsidRPr="00F05B0B" w:rsidRDefault="00CD77B4" w:rsidP="00F05B0B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bidi w:val="0"/>
                            <w:ind w:left="426" w:firstLine="0"/>
                            <w:rPr>
                              <w:sz w:val="18"/>
                              <w:szCs w:val="18"/>
                            </w:rPr>
                          </w:pPr>
                          <w:r w:rsidRPr="00F05B0B">
                            <w:rPr>
                              <w:sz w:val="18"/>
                              <w:szCs w:val="18"/>
                            </w:rPr>
                            <w:t>normal residuals plot</w:t>
                          </w:r>
                          <w:r w:rsidR="00911922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4" o:spid="_x0000_s1031" type="#_x0000_t202" style="position:absolute;left:958;top:28244;width:26560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CCA250C" w14:textId="090EEA05" w:rsidR="00CD77B4" w:rsidRPr="00F05B0B" w:rsidRDefault="00CD77B4" w:rsidP="00CD77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B- plot of residuals versus predicted values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05B0B" w:rsidDel="00D74775">
                          <w:rPr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198F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A723E" wp14:editId="65915940">
                <wp:simplePos x="0" y="0"/>
                <wp:positionH relativeFrom="column">
                  <wp:posOffset>817245</wp:posOffset>
                </wp:positionH>
                <wp:positionV relativeFrom="paragraph">
                  <wp:posOffset>2675255</wp:posOffset>
                </wp:positionV>
                <wp:extent cx="1691034" cy="192024"/>
                <wp:effectExtent l="0" t="0" r="4445" b="0"/>
                <wp:wrapNone/>
                <wp:docPr id="6232536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34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AD6D9" w14:textId="594666DB" w:rsidR="00E94C4C" w:rsidRPr="00D96298" w:rsidRDefault="00E94C4C" w:rsidP="00E94C4C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94C4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redict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723E" id="Text Box 5" o:spid="_x0000_s1032" type="#_x0000_t202" style="position:absolute;left:0;text-align:left;margin-left:64.35pt;margin-top:210.65pt;width:133.15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" fillcolor="white [3201]" stroked="f" strokeweight=".5pt">
                <v:textbox>
                  <w:txbxContent>
                    <w:p w14:paraId="5A1AD6D9" w14:textId="594666DB" w:rsidR="00E94C4C" w:rsidRPr="00D96298" w:rsidRDefault="00E94C4C" w:rsidP="00E94C4C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94C4C">
                        <w:rPr>
                          <w:b/>
                          <w:bCs/>
                          <w:sz w:val="10"/>
                          <w:szCs w:val="10"/>
                        </w:rPr>
                        <w:t>Predicted Values</w:t>
                      </w:r>
                    </w:p>
                  </w:txbxContent>
                </v:textbox>
              </v:shape>
            </w:pict>
          </mc:Fallback>
        </mc:AlternateContent>
      </w:r>
      <w:r w:rsidR="00FA198F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74E62" wp14:editId="45127F7A">
                <wp:simplePos x="0" y="0"/>
                <wp:positionH relativeFrom="column">
                  <wp:posOffset>-601027</wp:posOffset>
                </wp:positionH>
                <wp:positionV relativeFrom="paragraph">
                  <wp:posOffset>1190308</wp:posOffset>
                </wp:positionV>
                <wp:extent cx="1691005" cy="191770"/>
                <wp:effectExtent l="6668" t="0" r="0" b="0"/>
                <wp:wrapNone/>
                <wp:docPr id="14575803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1005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8846F" w14:textId="5CA49EB8" w:rsidR="008B0D36" w:rsidRPr="00D96298" w:rsidRDefault="008B0D36" w:rsidP="008B0D36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E0D2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xternally Studentized 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74E62" id="_x0000_s1033" type="#_x0000_t202" style="position:absolute;left:0;text-align:left;margin-left:-47.3pt;margin-top:93.75pt;width:133.15pt;height:15.1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" fillcolor="white [3201]" stroked="f" strokeweight=".5pt">
                <v:textbox>
                  <w:txbxContent>
                    <w:p w14:paraId="4EF8846F" w14:textId="5CA49EB8" w:rsidR="008B0D36" w:rsidRPr="00D96298" w:rsidRDefault="008B0D36" w:rsidP="008B0D36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1E0D29">
                        <w:rPr>
                          <w:b/>
                          <w:bCs/>
                          <w:sz w:val="10"/>
                          <w:szCs w:val="10"/>
                        </w:rPr>
                        <w:t>Externally Studentized Residuals</w:t>
                      </w:r>
                    </w:p>
                  </w:txbxContent>
                </v:textbox>
              </v:shape>
            </w:pict>
          </mc:Fallback>
        </mc:AlternateContent>
      </w:r>
      <w:r w:rsidR="00FA198F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D06F8" wp14:editId="37AC75C4">
                <wp:simplePos x="0" y="0"/>
                <wp:positionH relativeFrom="column">
                  <wp:posOffset>2482099</wp:posOffset>
                </wp:positionH>
                <wp:positionV relativeFrom="paragraph">
                  <wp:posOffset>1106805</wp:posOffset>
                </wp:positionV>
                <wp:extent cx="1092327" cy="192024"/>
                <wp:effectExtent l="0" t="6985" r="5715" b="5715"/>
                <wp:wrapNone/>
                <wp:docPr id="8444001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2327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683A7" w14:textId="5BE7626E" w:rsidR="00D96298" w:rsidRPr="00D96298" w:rsidRDefault="00D96298" w:rsidP="00D96298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9629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ercent Normal 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06F8" id="_x0000_s1034" type="#_x0000_t202" style="position:absolute;left:0;text-align:left;margin-left:195.45pt;margin-top:87.15pt;width:86pt;height:15.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" fillcolor="white [3201]" stroked="f" strokeweight=".5pt">
                <v:textbox>
                  <w:txbxContent>
                    <w:p w14:paraId="39F683A7" w14:textId="5BE7626E" w:rsidR="00D96298" w:rsidRPr="00D96298" w:rsidRDefault="00D96298" w:rsidP="00D96298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D96298">
                        <w:rPr>
                          <w:b/>
                          <w:bCs/>
                          <w:sz w:val="10"/>
                          <w:szCs w:val="10"/>
                        </w:rPr>
                        <w:t>Percent Normal Probability</w:t>
                      </w:r>
                    </w:p>
                  </w:txbxContent>
                </v:textbox>
              </v:shape>
            </w:pict>
          </mc:Fallback>
        </mc:AlternateContent>
      </w:r>
      <w:r w:rsidR="00CD77B4" w:rsidRPr="00670F79">
        <w:rPr>
          <w:rFonts w:asciiTheme="majorBidi" w:hAnsiTheme="majorBidi" w:cstheme="majorBidi"/>
          <w:b/>
          <w:bCs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AC460" wp14:editId="7A874D77">
                <wp:simplePos x="0" y="0"/>
                <wp:positionH relativeFrom="column">
                  <wp:posOffset>3576955</wp:posOffset>
                </wp:positionH>
                <wp:positionV relativeFrom="paragraph">
                  <wp:posOffset>2671170</wp:posOffset>
                </wp:positionV>
                <wp:extent cx="1691034" cy="192024"/>
                <wp:effectExtent l="0" t="0" r="4445" b="0"/>
                <wp:wrapNone/>
                <wp:docPr id="662518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34" cy="19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5D5E" w14:textId="77777777" w:rsidR="008B0D36" w:rsidRPr="00D96298" w:rsidRDefault="008B0D36" w:rsidP="008B0D36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E0D2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xternally Studentized 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C460" id="_x0000_s1035" type="#_x0000_t202" style="position:absolute;left:0;text-align:left;margin-left:281.65pt;margin-top:210.35pt;width:133.15pt;height:1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Z0MQIAAFsEAAAOAAAAZHJzL2Uyb0RvYy54bWysVE1v2zAMvQ/YfxB0X2ynSdY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" fillcolor="white [3201]" stroked="f" strokeweight=".5pt">
                <v:textbox>
                  <w:txbxContent>
                    <w:p w14:paraId="08B75D5E" w14:textId="77777777" w:rsidR="008B0D36" w:rsidRPr="00D96298" w:rsidRDefault="008B0D36" w:rsidP="008B0D36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1E0D29">
                        <w:rPr>
                          <w:b/>
                          <w:bCs/>
                          <w:sz w:val="10"/>
                          <w:szCs w:val="10"/>
                        </w:rPr>
                        <w:t>Externally Studentized Residuals</w:t>
                      </w:r>
                    </w:p>
                  </w:txbxContent>
                </v:textbox>
              </v:shape>
            </w:pict>
          </mc:Fallback>
        </mc:AlternateContent>
      </w:r>
    </w:p>
    <w:p w14:paraId="2D61AE49" w14:textId="12556A70" w:rsidR="00D26F42" w:rsidRDefault="00D26F42" w:rsidP="00D26F42">
      <w:pPr>
        <w:bidi w:val="0"/>
      </w:pPr>
    </w:p>
    <w:p w14:paraId="0A9809F8" w14:textId="71C03990" w:rsidR="00D26F42" w:rsidRDefault="00D26F42" w:rsidP="00D26F42">
      <w:pPr>
        <w:bidi w:val="0"/>
      </w:pPr>
    </w:p>
    <w:p w14:paraId="2C091615" w14:textId="73A0DE5F" w:rsidR="00D26F42" w:rsidRDefault="00D26F42" w:rsidP="00D26F42">
      <w:pPr>
        <w:bidi w:val="0"/>
      </w:pPr>
    </w:p>
    <w:p w14:paraId="7D7FCBEF" w14:textId="2ABF7F8B" w:rsidR="00D26F42" w:rsidRDefault="00D26F42" w:rsidP="00D26F42">
      <w:pPr>
        <w:bidi w:val="0"/>
      </w:pPr>
    </w:p>
    <w:p w14:paraId="0F8CCABF" w14:textId="274AAD4C" w:rsidR="00D26F42" w:rsidRDefault="00D26F42" w:rsidP="00D26F42">
      <w:pPr>
        <w:bidi w:val="0"/>
      </w:pPr>
    </w:p>
    <w:p w14:paraId="76E70104" w14:textId="171EF070" w:rsidR="00D26F42" w:rsidRDefault="00D26F42" w:rsidP="00D26F42">
      <w:pPr>
        <w:bidi w:val="0"/>
      </w:pPr>
    </w:p>
    <w:p w14:paraId="18FAC771" w14:textId="67C1E9DA" w:rsidR="00D26F42" w:rsidRDefault="00D26F42" w:rsidP="00D26F42">
      <w:pPr>
        <w:bidi w:val="0"/>
      </w:pPr>
    </w:p>
    <w:p w14:paraId="15354C0E" w14:textId="38B3723A" w:rsidR="00D26F42" w:rsidRDefault="00D26F42" w:rsidP="00D26F42">
      <w:pPr>
        <w:bidi w:val="0"/>
      </w:pPr>
    </w:p>
    <w:p w14:paraId="5731FD4D" w14:textId="33CF51D5" w:rsidR="00D26F42" w:rsidRDefault="00D26F42" w:rsidP="00D26F42">
      <w:pPr>
        <w:bidi w:val="0"/>
      </w:pPr>
    </w:p>
    <w:p w14:paraId="33833092" w14:textId="4AEB22DC" w:rsidR="00D26F42" w:rsidRDefault="00D26F42" w:rsidP="00D26F42">
      <w:pPr>
        <w:bidi w:val="0"/>
      </w:pPr>
    </w:p>
    <w:p w14:paraId="08D2544D" w14:textId="07F8D2E9" w:rsidR="00D26F42" w:rsidRDefault="00D26F42" w:rsidP="00D26F42">
      <w:pPr>
        <w:bidi w:val="0"/>
      </w:pPr>
    </w:p>
    <w:p w14:paraId="2DC12516" w14:textId="42F7AC46" w:rsidR="006A006E" w:rsidRDefault="006A006E" w:rsidP="006A006E">
      <w:pPr>
        <w:pStyle w:val="Caption"/>
        <w:bidi w:val="0"/>
        <w:jc w:val="center"/>
        <w:rPr>
          <w:i w:val="0"/>
          <w:iCs w:val="0"/>
          <w:color w:val="auto"/>
          <w:sz w:val="20"/>
          <w:szCs w:val="20"/>
        </w:rPr>
      </w:pPr>
      <w:r w:rsidRPr="00911922">
        <w:rPr>
          <w:b/>
          <w:bCs/>
          <w:i w:val="0"/>
          <w:iCs w:val="0"/>
          <w:color w:val="auto"/>
          <w:sz w:val="20"/>
          <w:szCs w:val="20"/>
        </w:rPr>
        <w:t>Fig</w:t>
      </w:r>
      <w:r w:rsidR="00911922" w:rsidRP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11922">
        <w:rPr>
          <w:b/>
          <w:bCs/>
          <w:i w:val="0"/>
          <w:iCs w:val="0"/>
          <w:color w:val="auto"/>
          <w:sz w:val="20"/>
          <w:szCs w:val="20"/>
        </w:rPr>
        <w:t xml:space="preserve"> S1</w:t>
      </w:r>
      <w:r w:rsidR="00911922" w:rsidRP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05B0B">
        <w:rPr>
          <w:i w:val="0"/>
          <w:iCs w:val="0"/>
          <w:color w:val="auto"/>
          <w:sz w:val="20"/>
          <w:szCs w:val="20"/>
        </w:rPr>
        <w:t xml:space="preserve"> Charts of Gold Recovery Model Validation</w:t>
      </w:r>
    </w:p>
    <w:p w14:paraId="6FBFEC50" w14:textId="30D9B7B1" w:rsidR="00D26F42" w:rsidRDefault="00D26F42" w:rsidP="00D26F42">
      <w:pPr>
        <w:bidi w:val="0"/>
      </w:pPr>
    </w:p>
    <w:p w14:paraId="2B68DA3E" w14:textId="77777777" w:rsidR="00D26F42" w:rsidRPr="00D26F42" w:rsidRDefault="00D26F42" w:rsidP="00D26F42">
      <w:pPr>
        <w:bidi w:val="0"/>
      </w:pPr>
    </w:p>
    <w:p w14:paraId="335ADA03" w14:textId="77777777" w:rsidR="007E4E04" w:rsidRPr="00670F79" w:rsidRDefault="007E4E04" w:rsidP="000E377E">
      <w:pPr>
        <w:keepNext/>
        <w:bidi w:val="0"/>
        <w:spacing w:line="240" w:lineRule="auto"/>
        <w:ind w:left="0" w:firstLine="283"/>
        <w:jc w:val="both"/>
        <w:rPr>
          <w:sz w:val="22"/>
          <w:szCs w:val="22"/>
        </w:rPr>
      </w:pPr>
      <w:r w:rsidRPr="00670F79">
        <w:rPr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9654E" wp14:editId="397CAEAE">
                <wp:simplePos x="0" y="0"/>
                <wp:positionH relativeFrom="column">
                  <wp:posOffset>3417570</wp:posOffset>
                </wp:positionH>
                <wp:positionV relativeFrom="paragraph">
                  <wp:posOffset>1982169</wp:posOffset>
                </wp:positionV>
                <wp:extent cx="1455620" cy="210553"/>
                <wp:effectExtent l="0" t="0" r="0" b="0"/>
                <wp:wrapNone/>
                <wp:docPr id="18977252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2D32" w14:textId="26A706F1" w:rsidR="003B527B" w:rsidRPr="003B527B" w:rsidRDefault="00835B17" w:rsidP="003B527B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Collec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54E" id="Text Box 6" o:spid="_x0000_s1036" type="#_x0000_t202" style="position:absolute;left:0;text-align:left;margin-left:269.1pt;margin-top:156.1pt;width:114.6pt;height:1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" fillcolor="white [3201]" stroked="f" strokeweight=".5pt">
                <v:textbox>
                  <w:txbxContent>
                    <w:p w14:paraId="028F2D32" w14:textId="26A706F1" w:rsidR="003B527B" w:rsidRPr="003B527B" w:rsidRDefault="00835B17" w:rsidP="003B527B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Collec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A0680" wp14:editId="07CF7611">
                <wp:simplePos x="0" y="0"/>
                <wp:positionH relativeFrom="column">
                  <wp:posOffset>1961147</wp:posOffset>
                </wp:positionH>
                <wp:positionV relativeFrom="paragraph">
                  <wp:posOffset>4329218</wp:posOffset>
                </wp:positionV>
                <wp:extent cx="1527676" cy="205525"/>
                <wp:effectExtent l="0" t="0" r="0" b="4445"/>
                <wp:wrapNone/>
                <wp:docPr id="2689008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676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975C5" w14:textId="6F0A7683" w:rsidR="00835B17" w:rsidRPr="00835B17" w:rsidRDefault="00835B17" w:rsidP="00835B17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835B17">
                              <w:rPr>
                                <w:sz w:val="14"/>
                                <w:szCs w:val="14"/>
                                <w:vertAlign w:val="subscript"/>
                              </w:rPr>
                              <w:t>80</w:t>
                            </w:r>
                            <w:r w:rsidRPr="00835B17">
                              <w:rPr>
                                <w:sz w:val="14"/>
                                <w:szCs w:val="14"/>
                              </w:rPr>
                              <w:t xml:space="preserve"> (Mic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0680" id="_x0000_s1037" type="#_x0000_t202" style="position:absolute;left:0;text-align:left;margin-left:154.4pt;margin-top:340.9pt;width:120.3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" fillcolor="white [3201]" stroked="f" strokeweight=".5pt">
                <v:textbox>
                  <w:txbxContent>
                    <w:p w14:paraId="35B975C5" w14:textId="6F0A7683" w:rsidR="00835B17" w:rsidRPr="00835B17" w:rsidRDefault="00835B17" w:rsidP="00835B17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D</w:t>
                      </w:r>
                      <w:r w:rsidRPr="00835B17">
                        <w:rPr>
                          <w:sz w:val="14"/>
                          <w:szCs w:val="14"/>
                          <w:vertAlign w:val="subscript"/>
                        </w:rPr>
                        <w:t>80</w:t>
                      </w:r>
                      <w:r w:rsidRPr="00835B17">
                        <w:rPr>
                          <w:sz w:val="14"/>
                          <w:szCs w:val="14"/>
                        </w:rPr>
                        <w:t xml:space="preserve"> (Micron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50D02" wp14:editId="54DCCD36">
                <wp:simplePos x="0" y="0"/>
                <wp:positionH relativeFrom="column">
                  <wp:posOffset>999692</wp:posOffset>
                </wp:positionH>
                <wp:positionV relativeFrom="paragraph">
                  <wp:posOffset>3170137</wp:posOffset>
                </wp:positionV>
                <wp:extent cx="908385" cy="205525"/>
                <wp:effectExtent l="8572" t="0" r="0" b="0"/>
                <wp:wrapNone/>
                <wp:docPr id="6350988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8385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74905" w14:textId="77777777" w:rsidR="00835B17" w:rsidRPr="00130B07" w:rsidRDefault="00835B17" w:rsidP="00835B17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Gold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Recover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0D02" id="_x0000_s1038" type="#_x0000_t202" style="position:absolute;left:0;text-align:left;margin-left:78.7pt;margin-top:249.6pt;width:71.55pt;height:16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" fillcolor="white [3201]" stroked="f" strokeweight=".5pt">
                <v:textbox>
                  <w:txbxContent>
                    <w:p w14:paraId="02974905" w14:textId="77777777" w:rsidR="00835B17" w:rsidRPr="00130B07" w:rsidRDefault="00835B17" w:rsidP="00835B17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>Gold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Recover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BDA56" wp14:editId="35858AFD">
                <wp:simplePos x="0" y="0"/>
                <wp:positionH relativeFrom="column">
                  <wp:posOffset>-326121</wp:posOffset>
                </wp:positionH>
                <wp:positionV relativeFrom="paragraph">
                  <wp:posOffset>773530</wp:posOffset>
                </wp:positionV>
                <wp:extent cx="1063224" cy="205525"/>
                <wp:effectExtent l="0" t="9208" r="0" b="0"/>
                <wp:wrapNone/>
                <wp:docPr id="868253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3224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937B9" w14:textId="7992E5E1" w:rsidR="00130B07" w:rsidRPr="00130B07" w:rsidRDefault="00130B07" w:rsidP="00130B07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Gold</w:t>
                            </w:r>
                            <w:r w:rsidR="003B527B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Recover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DA56" id="_x0000_s1039" type="#_x0000_t202" style="position:absolute;left:0;text-align:left;margin-left:-25.7pt;margin-top:60.9pt;width:83.7pt;height:16.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" fillcolor="white [3201]" stroked="f" strokeweight=".5pt">
                <v:textbox>
                  <w:txbxContent>
                    <w:p w14:paraId="501937B9" w14:textId="7992E5E1" w:rsidR="00130B07" w:rsidRPr="00130B07" w:rsidRDefault="00130B07" w:rsidP="00130B07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>Gold</w:t>
                      </w:r>
                      <w:r w:rsidR="003B527B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Recover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835B17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43B6E" wp14:editId="042C4430">
                <wp:simplePos x="0" y="0"/>
                <wp:positionH relativeFrom="column">
                  <wp:posOffset>2296929</wp:posOffset>
                </wp:positionH>
                <wp:positionV relativeFrom="paragraph">
                  <wp:posOffset>696025</wp:posOffset>
                </wp:positionV>
                <wp:extent cx="908385" cy="205525"/>
                <wp:effectExtent l="8572" t="0" r="0" b="0"/>
                <wp:wrapNone/>
                <wp:docPr id="20455189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8385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26DA2" w14:textId="38F712A4" w:rsidR="00820E55" w:rsidRPr="00130B07" w:rsidRDefault="00820E55" w:rsidP="00820E55">
                            <w:pPr>
                              <w:bidi w:val="0"/>
                              <w:ind w:left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Gold</w:t>
                            </w:r>
                            <w:r w:rsidR="003B527B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130B0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Recovery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3B6E" id="_x0000_s1040" type="#_x0000_t202" style="position:absolute;left:0;text-align:left;margin-left:180.85pt;margin-top:54.8pt;width:71.55pt;height:16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" fillcolor="white [3201]" stroked="f" strokeweight=".5pt">
                <v:textbox>
                  <w:txbxContent>
                    <w:p w14:paraId="19426DA2" w14:textId="38F712A4" w:rsidR="00820E55" w:rsidRPr="00130B07" w:rsidRDefault="00820E55" w:rsidP="00820E55">
                      <w:pPr>
                        <w:bidi w:val="0"/>
                        <w:ind w:left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>Gold</w:t>
                      </w:r>
                      <w:r w:rsidR="003B527B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130B07">
                        <w:rPr>
                          <w:b/>
                          <w:bCs/>
                          <w:sz w:val="12"/>
                          <w:szCs w:val="12"/>
                        </w:rPr>
                        <w:t xml:space="preserve"> Recovery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3B527B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A598B" wp14:editId="6DDBA5D4">
                <wp:simplePos x="0" y="0"/>
                <wp:positionH relativeFrom="column">
                  <wp:posOffset>860258</wp:posOffset>
                </wp:positionH>
                <wp:positionV relativeFrom="paragraph">
                  <wp:posOffset>1979195</wp:posOffset>
                </wp:positionV>
                <wp:extent cx="1455620" cy="210553"/>
                <wp:effectExtent l="0" t="0" r="0" b="0"/>
                <wp:wrapNone/>
                <wp:docPr id="1033872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0D8D0" w14:textId="3758FC64" w:rsidR="003B527B" w:rsidRPr="003B527B" w:rsidRDefault="003B527B" w:rsidP="003B527B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27B">
                              <w:rPr>
                                <w:sz w:val="14"/>
                                <w:szCs w:val="14"/>
                              </w:rPr>
                              <w:t>Activa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598B" id="_x0000_s1041" type="#_x0000_t202" style="position:absolute;left:0;text-align:left;margin-left:67.75pt;margin-top:155.85pt;width:114.6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" fillcolor="white [3201]" stroked="f" strokeweight=".5pt">
                <v:textbox>
                  <w:txbxContent>
                    <w:p w14:paraId="12D0D8D0" w14:textId="3758FC64" w:rsidR="003B527B" w:rsidRPr="003B527B" w:rsidRDefault="003B527B" w:rsidP="003B527B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27B">
                        <w:rPr>
                          <w:sz w:val="14"/>
                          <w:szCs w:val="14"/>
                        </w:rPr>
                        <w:t>Activa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130B07" w:rsidRPr="00670F79">
        <w:rPr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31AF2E94" wp14:editId="6B7FA335">
                <wp:extent cx="5131467" cy="4983552"/>
                <wp:effectExtent l="0" t="0" r="0" b="762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1467" cy="4983552"/>
                          <a:chOff x="-28731" y="-1"/>
                          <a:chExt cx="5554127" cy="549502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28731" y="-1"/>
                            <a:ext cx="5554127" cy="5024574"/>
                            <a:chOff x="-28731" y="-1"/>
                            <a:chExt cx="5554127" cy="5024574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-28731" y="-1"/>
                              <a:ext cx="5554127" cy="5024574"/>
                              <a:chOff x="-162081" y="-1"/>
                              <a:chExt cx="5554127" cy="5024574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-162081" y="-1"/>
                                <a:ext cx="5452153" cy="5024574"/>
                                <a:chOff x="-162081" y="-1"/>
                                <a:chExt cx="5452153" cy="5024574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62081" y="-1"/>
                                  <a:ext cx="5452153" cy="2361951"/>
                                  <a:chOff x="-162092" y="-1"/>
                                  <a:chExt cx="5452524" cy="23619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62092" y="-1"/>
                                    <a:ext cx="2526463" cy="22969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00703" y="86231"/>
                                    <a:ext cx="2789729" cy="227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1838" y="2893232"/>
                                  <a:ext cx="2674021" cy="2131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239086" y="2419008"/>
                                <a:ext cx="3152960" cy="474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8EC65" w14:textId="7EA62482" w:rsidR="00130B07" w:rsidRPr="00F05B0B" w:rsidRDefault="00130B07" w:rsidP="00F05B0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bidi w:val="0"/>
                                    <w:ind w:left="993" w:hanging="28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5B0B">
                                    <w:rPr>
                                      <w:sz w:val="18"/>
                                      <w:szCs w:val="18"/>
                                    </w:rPr>
                                    <w:t xml:space="preserve"> Plot of gold recovery changes versus collector concentration</w:t>
                                  </w:r>
                                  <w:r w:rsidR="0091192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109398" y="2417500"/>
                              <a:ext cx="2925663" cy="444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1A32E" w14:textId="46D38B62" w:rsidR="00130B07" w:rsidRPr="00F05B0B" w:rsidRDefault="00130B07" w:rsidP="00F05B0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5B0B">
                                  <w:rPr>
                                    <w:sz w:val="18"/>
                                    <w:szCs w:val="18"/>
                                  </w:rPr>
                                  <w:t>B- Plot of gold recovery changes versus activator concentration</w:t>
                                </w:r>
                                <w:r w:rsidR="0091192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F05B0B" w:rsidDel="0000145D">
                                  <w:rPr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379144" y="5002001"/>
                            <a:ext cx="2626156" cy="493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EF4D1" w14:textId="1A59B5F4" w:rsidR="00130B07" w:rsidRPr="00F05B0B" w:rsidRDefault="00130B07" w:rsidP="00F05B0B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C- Plot of gold recovery changes versus particle size distribution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F2E94" id="Group 15" o:spid="_x0000_s1042" style="width:404.05pt;height:392.4pt;mso-position-horizontal-relative:char;mso-position-vertical-relative:line" coordorigin="-287" coordsize="55541,5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">
                <v:group id="Group 16" o:spid="_x0000_s1043" style="position:absolute;left:-287;width:55540;height:50245" coordorigin="-287" coordsize="55541,5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44" style="position:absolute;left:-287;width:55540;height:50245" coordorigin="-1620" coordsize="55541,5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45" style="position:absolute;left:-1620;width:54520;height:50245" coordorigin="-1620" coordsize="54521,5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9" o:spid="_x0000_s1046" style="position:absolute;left:-1620;width:54520;height:23619" coordorigin="-1620" coordsize="54525,2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Picture 20" o:spid="_x0000_s1047" type="#_x0000_t75" style="position:absolute;left:-1620;width:25263;height:2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">
                          <v:imagedata r:id="rId15" o:title=""/>
                        </v:shape>
                        <v:shape id="Picture 21" o:spid="_x0000_s1048" type="#_x0000_t75" style="position:absolute;left:25007;top:862;width:27897;height:2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">
                          <v:imagedata r:id="rId16" o:title=""/>
                        </v:shape>
                      </v:group>
                      <v:shape id="Picture 22" o:spid="_x0000_s1049" type="#_x0000_t75" style="position:absolute;left:11018;top:28932;width:26740;height:2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">
                        <v:imagedata r:id="rId17" o:title=""/>
                      </v:shape>
                    </v:group>
                    <v:shape id="Text Box 23" o:spid="_x0000_s1050" type="#_x0000_t202" style="position:absolute;left:22390;top:24190;width:31530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0CC8EC65" w14:textId="7EA62482" w:rsidR="00130B07" w:rsidRPr="00F05B0B" w:rsidRDefault="00130B07" w:rsidP="00F05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ind w:left="993" w:hanging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5B0B">
                              <w:rPr>
                                <w:sz w:val="18"/>
                                <w:szCs w:val="18"/>
                              </w:rPr>
                              <w:t xml:space="preserve"> Plot of gold recovery changes versus collector concentration</w:t>
                            </w:r>
                            <w:r w:rsidR="0091192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4" o:spid="_x0000_s1051" type="#_x0000_t202" style="position:absolute;left:1093;top:24175;width:29257;height: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1321A32E" w14:textId="46D38B62" w:rsidR="00130B07" w:rsidRPr="00F05B0B" w:rsidRDefault="00130B07" w:rsidP="00F05B0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05B0B">
                            <w:rPr>
                              <w:sz w:val="18"/>
                              <w:szCs w:val="18"/>
                            </w:rPr>
                            <w:t>B- Plot of gold recovery changes versus activator concentration</w:t>
                          </w:r>
                          <w:r w:rsidR="00911922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F05B0B" w:rsidDel="0000145D">
                            <w:rPr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5" o:spid="_x0000_s1052" type="#_x0000_t202" style="position:absolute;left:13791;top:50020;width:26262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19EF4D1" w14:textId="1A59B5F4" w:rsidR="00130B07" w:rsidRPr="00F05B0B" w:rsidRDefault="00130B07" w:rsidP="00F05B0B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C- Plot of gold recovery changes versus particle size distribution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B0D8D9" w14:textId="3DAFBFB1" w:rsidR="00766772" w:rsidRPr="00F05B0B" w:rsidRDefault="007E4E04" w:rsidP="00FA198F">
      <w:pPr>
        <w:pStyle w:val="Caption"/>
        <w:bidi w:val="0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0"/>
          <w:rtl/>
        </w:rPr>
      </w:pPr>
      <w:r w:rsidRPr="00911922">
        <w:rPr>
          <w:b/>
          <w:bCs/>
          <w:i w:val="0"/>
          <w:iCs w:val="0"/>
          <w:color w:val="auto"/>
          <w:sz w:val="20"/>
          <w:szCs w:val="20"/>
        </w:rPr>
        <w:t>Fig</w:t>
      </w:r>
      <w:r w:rsidR="00911922" w:rsidRP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1192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D0FBA" w:rsidRPr="00911922">
        <w:rPr>
          <w:b/>
          <w:bCs/>
          <w:i w:val="0"/>
          <w:iCs w:val="0"/>
          <w:color w:val="auto"/>
          <w:sz w:val="20"/>
          <w:szCs w:val="20"/>
        </w:rPr>
        <w:t>S2</w:t>
      </w:r>
      <w:r w:rsidR="00911922">
        <w:rPr>
          <w:i w:val="0"/>
          <w:iCs w:val="0"/>
          <w:color w:val="auto"/>
          <w:sz w:val="20"/>
          <w:szCs w:val="20"/>
        </w:rPr>
        <w:t>.</w:t>
      </w:r>
      <w:r w:rsidRPr="00F05B0B">
        <w:rPr>
          <w:i w:val="0"/>
          <w:iCs w:val="0"/>
          <w:color w:val="auto"/>
          <w:sz w:val="20"/>
          <w:szCs w:val="20"/>
        </w:rPr>
        <w:t xml:space="preserve"> Variations in gold recovery relative to collector concentration, activator concentration, and particle size</w:t>
      </w:r>
      <w:r w:rsidR="00911922">
        <w:rPr>
          <w:i w:val="0"/>
          <w:iCs w:val="0"/>
          <w:color w:val="auto"/>
          <w:sz w:val="20"/>
          <w:szCs w:val="20"/>
        </w:rPr>
        <w:t>.</w:t>
      </w:r>
    </w:p>
    <w:p w14:paraId="7F1E4AB7" w14:textId="77777777" w:rsidR="00766772" w:rsidRPr="00670F79" w:rsidRDefault="00766772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7B777E49" w14:textId="4DD165EA" w:rsidR="008F349B" w:rsidRPr="00670F79" w:rsidRDefault="002D7FC9" w:rsidP="000E377E">
      <w:pPr>
        <w:keepNext/>
        <w:bidi w:val="0"/>
        <w:spacing w:line="240" w:lineRule="auto"/>
        <w:ind w:left="0" w:firstLine="283"/>
        <w:jc w:val="both"/>
        <w:rPr>
          <w:sz w:val="22"/>
          <w:szCs w:val="22"/>
        </w:rPr>
      </w:pPr>
      <w:r w:rsidRPr="00670F79">
        <w:rPr>
          <w:sz w:val="22"/>
          <w:szCs w:val="22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40C20F0F" wp14:editId="3C1CEAB5">
                <wp:simplePos x="0" y="0"/>
                <wp:positionH relativeFrom="column">
                  <wp:posOffset>175895</wp:posOffset>
                </wp:positionH>
                <wp:positionV relativeFrom="paragraph">
                  <wp:posOffset>317</wp:posOffset>
                </wp:positionV>
                <wp:extent cx="5419725" cy="5656580"/>
                <wp:effectExtent l="0" t="0" r="0" b="1270"/>
                <wp:wrapTopAndBottom/>
                <wp:docPr id="1780672061" name="Group 178067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5656580"/>
                          <a:chOff x="-72673" y="-154934"/>
                          <a:chExt cx="5875011" cy="6971429"/>
                        </a:xfrm>
                      </wpg:grpSpPr>
                      <wpg:grpSp>
                        <wpg:cNvPr id="547598807" name="Group 547598807"/>
                        <wpg:cNvGrpSpPr/>
                        <wpg:grpSpPr>
                          <a:xfrm>
                            <a:off x="-72673" y="-154934"/>
                            <a:ext cx="5453465" cy="2686078"/>
                            <a:chOff x="-72676" y="-154988"/>
                            <a:chExt cx="5453680" cy="2687009"/>
                          </a:xfrm>
                        </wpg:grpSpPr>
                        <pic:pic xmlns:pic="http://schemas.openxmlformats.org/drawingml/2006/picture">
                          <pic:nvPicPr>
                            <pic:cNvPr id="1975556412" name="Picture 19755564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676" y="-123210"/>
                              <a:ext cx="2750036" cy="26238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0279615" name="Picture 3602796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7361" y="-154988"/>
                              <a:ext cx="2703643" cy="268700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73658178" name="Text Box 973658178"/>
                        <wps:cNvSpPr txBox="1"/>
                        <wps:spPr>
                          <a:xfrm>
                            <a:off x="2814349" y="2599676"/>
                            <a:ext cx="2987989" cy="680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A6329" w14:textId="09C9AB44" w:rsidR="003D524E" w:rsidRPr="00F05B0B" w:rsidRDefault="003D524E" w:rsidP="00F05B0B">
                              <w:pPr>
                                <w:bidi w:val="0"/>
                                <w:ind w:left="36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A. Gold recovery contour against collector concentration and particle size distribution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087519" name="Text Box 1213087519"/>
                        <wps:cNvSpPr txBox="1"/>
                        <wps:spPr>
                          <a:xfrm>
                            <a:off x="-53294" y="2580184"/>
                            <a:ext cx="2917105" cy="694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2DEAB" w14:textId="18BBFB2A" w:rsidR="003D524E" w:rsidRPr="00F05B0B" w:rsidRDefault="003D524E" w:rsidP="00F05B0B">
                              <w:pPr>
                                <w:bidi w:val="0"/>
                                <w:ind w:left="36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B. Gold recovery contour against collector</w:t>
                              </w:r>
                              <w:r w:rsidR="00004C5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>concentration and activator concentration</w:t>
                              </w:r>
                              <w:r w:rsidR="0091192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05B0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033537" name="Group 31033537"/>
                        <wpg:cNvGrpSpPr/>
                        <wpg:grpSpPr>
                          <a:xfrm>
                            <a:off x="1049620" y="3288562"/>
                            <a:ext cx="3256642" cy="3527933"/>
                            <a:chOff x="-376844" y="486840"/>
                            <a:chExt cx="3256642" cy="3527933"/>
                          </a:xfrm>
                        </wpg:grpSpPr>
                        <wps:wsp>
                          <wps:cNvPr id="1775684263" name="Text Box 1775684263"/>
                          <wps:cNvSpPr txBox="1"/>
                          <wps:spPr>
                            <a:xfrm>
                              <a:off x="-266833" y="3504465"/>
                              <a:ext cx="3146631" cy="510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B124C" w14:textId="7E9F3B38" w:rsidR="003D524E" w:rsidRPr="00F05B0B" w:rsidRDefault="003D524E" w:rsidP="00004C56">
                                <w:pPr>
                                  <w:bidi w:val="0"/>
                                  <w:ind w:left="360"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05B0B">
                                  <w:rPr>
                                    <w:sz w:val="18"/>
                                    <w:szCs w:val="18"/>
                                  </w:rPr>
                                  <w:t>C. Gold recovery contour against activator concentration and dispersant concentration</w:t>
                                </w:r>
                                <w:r w:rsidR="00911922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7379769" name="Picture 6373797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76844" y="486840"/>
                              <a:ext cx="3146923" cy="2916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20F0F" id="Group 1780672061" o:spid="_x0000_s1053" style="position:absolute;left:0;text-align:left;margin-left:13.85pt;margin-top:0;width:426.75pt;height:445.4pt;z-index:251667455;mso-position-horizontal-relative:text;mso-position-vertical-relative:text" coordorigin="-726,-1549" coordsize="58750,69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">
                <v:group id="Group 547598807" o:spid="_x0000_s1054" style="position:absolute;left:-726;top:-1549;width:54533;height:26860" coordorigin="-726,-1549" coordsize="54536,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">
                  <v:shape id="Picture 1975556412" o:spid="_x0000_s1055" type="#_x0000_t75" style="position:absolute;left:-726;top:-1232;width:27499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">
                    <v:imagedata r:id="rId21" o:title=""/>
                  </v:shape>
                  <v:shape id="Picture 360279615" o:spid="_x0000_s1056" type="#_x0000_t75" style="position:absolute;left:26773;top:-1549;width:27037;height:2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">
                    <v:imagedata r:id="rId22" o:title=""/>
                  </v:shape>
                </v:group>
                <v:shape id="Text Box 973658178" o:spid="_x0000_s1057" type="#_x0000_t202" style="position:absolute;left:28143;top:25996;width:29880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" filled="f" stroked="f" strokeweight=".5pt">
                  <v:textbox>
                    <w:txbxContent>
                      <w:p w14:paraId="08FA6329" w14:textId="09C9AB44" w:rsidR="003D524E" w:rsidRPr="00F05B0B" w:rsidRDefault="003D524E" w:rsidP="00F05B0B">
                        <w:pPr>
                          <w:bidi w:val="0"/>
                          <w:ind w:left="360" w:firstLine="0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A. Gold recovery contour against collector concentration and particle size distribution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05B0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13087519" o:spid="_x0000_s1058" type="#_x0000_t202" style="position:absolute;left:-532;top:25801;width:29170;height:6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" filled="f" stroked="f" strokeweight=".5pt">
                  <v:textbox>
                    <w:txbxContent>
                      <w:p w14:paraId="7F22DEAB" w14:textId="18BBFB2A" w:rsidR="003D524E" w:rsidRPr="00F05B0B" w:rsidRDefault="003D524E" w:rsidP="00F05B0B">
                        <w:pPr>
                          <w:bidi w:val="0"/>
                          <w:ind w:left="360" w:firstLine="0"/>
                          <w:rPr>
                            <w:sz w:val="18"/>
                            <w:szCs w:val="18"/>
                          </w:rPr>
                        </w:pPr>
                        <w:r w:rsidRPr="00F05B0B">
                          <w:rPr>
                            <w:sz w:val="18"/>
                            <w:szCs w:val="18"/>
                          </w:rPr>
                          <w:t>B. Gold recovery contour against collector</w:t>
                        </w:r>
                        <w:r w:rsidR="00004C5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05B0B">
                          <w:rPr>
                            <w:sz w:val="18"/>
                            <w:szCs w:val="18"/>
                          </w:rPr>
                          <w:t>concentration and activator concentration</w:t>
                        </w:r>
                        <w:r w:rsidR="00911922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05B0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1033537" o:spid="_x0000_s1059" style="position:absolute;left:10496;top:32885;width:32566;height:35279" coordorigin="-3768,4868" coordsize="32566,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">
                  <v:shape id="Text Box 1775684263" o:spid="_x0000_s1060" type="#_x0000_t202" style="position:absolute;left:-2668;top:35044;width:3146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" filled="f" stroked="f" strokeweight=".5pt">
                    <v:textbox>
                      <w:txbxContent>
                        <w:p w14:paraId="632B124C" w14:textId="7E9F3B38" w:rsidR="003D524E" w:rsidRPr="00F05B0B" w:rsidRDefault="003D524E" w:rsidP="00004C56">
                          <w:pPr>
                            <w:bidi w:val="0"/>
                            <w:ind w:left="360"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05B0B">
                            <w:rPr>
                              <w:sz w:val="18"/>
                              <w:szCs w:val="18"/>
                            </w:rPr>
                            <w:t>C. Gold recovery contour against activator concentration and dispersant concentration</w:t>
                          </w:r>
                          <w:r w:rsidR="00911922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Picture 637379769" o:spid="_x0000_s1061" type="#_x0000_t75" style="position:absolute;left:-3768;top:4868;width:31468;height:2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">
                    <v:imagedata r:id="rId23" o:title=""/>
                  </v:shape>
                </v:group>
                <w10:wrap type="topAndBottom"/>
              </v:group>
            </w:pict>
          </mc:Fallback>
        </mc:AlternateContent>
      </w:r>
      <w:r w:rsidR="00004C56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54D4D" wp14:editId="1DE5460B">
                <wp:simplePos x="0" y="0"/>
                <wp:positionH relativeFrom="column">
                  <wp:posOffset>2198370</wp:posOffset>
                </wp:positionH>
                <wp:positionV relativeFrom="paragraph">
                  <wp:posOffset>4984616</wp:posOffset>
                </wp:positionV>
                <wp:extent cx="1455620" cy="210553"/>
                <wp:effectExtent l="0" t="0" r="0" b="0"/>
                <wp:wrapNone/>
                <wp:docPr id="6668374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7EA02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27B">
                              <w:rPr>
                                <w:sz w:val="14"/>
                                <w:szCs w:val="14"/>
                              </w:rPr>
                              <w:t>Activa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4D4D" id="_x0000_s1062" type="#_x0000_t202" style="position:absolute;left:0;text-align:left;margin-left:173.1pt;margin-top:392.5pt;width:114.6pt;height:1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" fillcolor="white [3201]" stroked="f" strokeweight=".5pt">
                <v:textbox>
                  <w:txbxContent>
                    <w:p w14:paraId="5A97EA02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27B">
                        <w:rPr>
                          <w:sz w:val="14"/>
                          <w:szCs w:val="14"/>
                        </w:rPr>
                        <w:t>Activa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004C56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62C934" wp14:editId="7E92B1B6">
                <wp:simplePos x="0" y="0"/>
                <wp:positionH relativeFrom="column">
                  <wp:posOffset>693104</wp:posOffset>
                </wp:positionH>
                <wp:positionV relativeFrom="paragraph">
                  <wp:posOffset>3622391</wp:posOffset>
                </wp:positionV>
                <wp:extent cx="1455620" cy="210553"/>
                <wp:effectExtent l="0" t="6033" r="5398" b="5397"/>
                <wp:wrapNone/>
                <wp:docPr id="13675253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67CF1" w14:textId="6D4D757D" w:rsidR="00004C56" w:rsidRPr="003B527B" w:rsidRDefault="00004C56" w:rsidP="00004C56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4C56">
                              <w:rPr>
                                <w:sz w:val="14"/>
                                <w:szCs w:val="14"/>
                              </w:rPr>
                              <w:t>Dispersant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C934" id="_x0000_s1063" type="#_x0000_t202" style="position:absolute;left:0;text-align:left;margin-left:54.6pt;margin-top:285.25pt;width:114.6pt;height:16.6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" fillcolor="white [3201]" stroked="f" strokeweight=".5pt">
                <v:textbox>
                  <w:txbxContent>
                    <w:p w14:paraId="34C67CF1" w14:textId="6D4D757D" w:rsidR="00004C56" w:rsidRPr="003B527B" w:rsidRDefault="00004C56" w:rsidP="00004C56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04C56">
                        <w:rPr>
                          <w:sz w:val="14"/>
                          <w:szCs w:val="14"/>
                        </w:rPr>
                        <w:t>Dispersant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FB7D5" wp14:editId="73C30121">
                <wp:simplePos x="0" y="0"/>
                <wp:positionH relativeFrom="column">
                  <wp:posOffset>964097</wp:posOffset>
                </wp:positionH>
                <wp:positionV relativeFrom="paragraph">
                  <wp:posOffset>1970905</wp:posOffset>
                </wp:positionV>
                <wp:extent cx="1455620" cy="210553"/>
                <wp:effectExtent l="0" t="0" r="0" b="0"/>
                <wp:wrapNone/>
                <wp:docPr id="10935607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784C6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Collec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B7D5" id="_x0000_s1064" type="#_x0000_t202" style="position:absolute;left:0;text-align:left;margin-left:75.9pt;margin-top:155.2pt;width:114.6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" fillcolor="white [3201]" stroked="f" strokeweight=".5pt">
                <v:textbox>
                  <w:txbxContent>
                    <w:p w14:paraId="538784C6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Collec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E90C2" wp14:editId="3B7A07BC">
                <wp:simplePos x="0" y="0"/>
                <wp:positionH relativeFrom="column">
                  <wp:posOffset>3386689</wp:posOffset>
                </wp:positionH>
                <wp:positionV relativeFrom="paragraph">
                  <wp:posOffset>2002823</wp:posOffset>
                </wp:positionV>
                <wp:extent cx="1455620" cy="210553"/>
                <wp:effectExtent l="0" t="0" r="0" b="0"/>
                <wp:wrapNone/>
                <wp:docPr id="9454731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4416F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Collec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90C2" id="_x0000_s1065" type="#_x0000_t202" style="position:absolute;left:0;text-align:left;margin-left:266.65pt;margin-top:157.7pt;width:114.6pt;height:1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" fillcolor="white [3201]" stroked="f" strokeweight=".5pt">
                <v:textbox>
                  <w:txbxContent>
                    <w:p w14:paraId="7ED4416F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Collec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98274" wp14:editId="2A008D6C">
                <wp:simplePos x="0" y="0"/>
                <wp:positionH relativeFrom="column">
                  <wp:posOffset>-379445</wp:posOffset>
                </wp:positionH>
                <wp:positionV relativeFrom="paragraph">
                  <wp:posOffset>782003</wp:posOffset>
                </wp:positionV>
                <wp:extent cx="1455620" cy="210553"/>
                <wp:effectExtent l="0" t="6033" r="5398" b="5397"/>
                <wp:wrapNone/>
                <wp:docPr id="14282680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5620" cy="21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1A4F8" w14:textId="77777777" w:rsidR="003D524E" w:rsidRPr="003B527B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27B">
                              <w:rPr>
                                <w:sz w:val="14"/>
                                <w:szCs w:val="14"/>
                              </w:rPr>
                              <w:t>Activator Concentration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8274" id="_x0000_s1066" type="#_x0000_t202" style="position:absolute;left:0;text-align:left;margin-left:-29.9pt;margin-top:61.6pt;width:114.6pt;height:16.6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" fillcolor="white [3201]" stroked="f" strokeweight=".5pt">
                <v:textbox>
                  <w:txbxContent>
                    <w:p w14:paraId="2781A4F8" w14:textId="77777777" w:rsidR="003D524E" w:rsidRPr="003B527B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27B">
                        <w:rPr>
                          <w:sz w:val="14"/>
                          <w:szCs w:val="14"/>
                        </w:rPr>
                        <w:t>Activator Concentration (ppm)</w:t>
                      </w:r>
                    </w:p>
                  </w:txbxContent>
                </v:textbox>
              </v:shape>
            </w:pict>
          </mc:Fallback>
        </mc:AlternateContent>
      </w:r>
      <w:r w:rsidR="003D524E" w:rsidRPr="00670F79">
        <w:rPr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9A01B" wp14:editId="73A45BE7">
                <wp:simplePos x="0" y="0"/>
                <wp:positionH relativeFrom="column">
                  <wp:posOffset>2092659</wp:posOffset>
                </wp:positionH>
                <wp:positionV relativeFrom="paragraph">
                  <wp:posOffset>864870</wp:posOffset>
                </wp:positionV>
                <wp:extent cx="1527676" cy="205525"/>
                <wp:effectExtent l="0" t="5715" r="0" b="0"/>
                <wp:wrapNone/>
                <wp:docPr id="2007374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7676" cy="20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D314" w14:textId="77777777" w:rsidR="003D524E" w:rsidRPr="00835B17" w:rsidRDefault="003D524E" w:rsidP="003D524E">
                            <w:pPr>
                              <w:bidi w:val="0"/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5B17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835B17">
                              <w:rPr>
                                <w:sz w:val="14"/>
                                <w:szCs w:val="14"/>
                                <w:vertAlign w:val="subscript"/>
                              </w:rPr>
                              <w:t>80</w:t>
                            </w:r>
                            <w:r w:rsidRPr="00835B17">
                              <w:rPr>
                                <w:sz w:val="14"/>
                                <w:szCs w:val="14"/>
                              </w:rPr>
                              <w:t xml:space="preserve"> (Micr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A01B" id="_x0000_s1067" type="#_x0000_t202" style="position:absolute;left:0;text-align:left;margin-left:164.8pt;margin-top:68.1pt;width:120.3pt;height:16.2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" fillcolor="white [3201]" stroked="f" strokeweight=".5pt">
                <v:textbox>
                  <w:txbxContent>
                    <w:p w14:paraId="7C6DD314" w14:textId="77777777" w:rsidR="003D524E" w:rsidRPr="00835B17" w:rsidRDefault="003D524E" w:rsidP="003D524E">
                      <w:pPr>
                        <w:bidi w:val="0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35B17">
                        <w:rPr>
                          <w:sz w:val="14"/>
                          <w:szCs w:val="14"/>
                        </w:rPr>
                        <w:t>D</w:t>
                      </w:r>
                      <w:r w:rsidRPr="00835B17">
                        <w:rPr>
                          <w:sz w:val="14"/>
                          <w:szCs w:val="14"/>
                          <w:vertAlign w:val="subscript"/>
                        </w:rPr>
                        <w:t>80</w:t>
                      </w:r>
                      <w:r w:rsidRPr="00835B17">
                        <w:rPr>
                          <w:sz w:val="14"/>
                          <w:szCs w:val="14"/>
                        </w:rPr>
                        <w:t xml:space="preserve"> (Micron)</w:t>
                      </w:r>
                    </w:p>
                  </w:txbxContent>
                </v:textbox>
              </v:shape>
            </w:pict>
          </mc:Fallback>
        </mc:AlternateContent>
      </w:r>
    </w:p>
    <w:p w14:paraId="18AAE7E9" w14:textId="55BE8A3A" w:rsidR="003D524E" w:rsidRPr="00F05B0B" w:rsidRDefault="008F349B" w:rsidP="000E377E">
      <w:pPr>
        <w:pStyle w:val="Caption"/>
        <w:bidi w:val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911922">
        <w:rPr>
          <w:b/>
          <w:bCs/>
          <w:i w:val="0"/>
          <w:iCs w:val="0"/>
          <w:color w:val="auto"/>
          <w:sz w:val="20"/>
          <w:szCs w:val="20"/>
        </w:rPr>
        <w:t>Fig</w:t>
      </w:r>
      <w:r w:rsidR="00911922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1192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D0FBA" w:rsidRPr="00911922">
        <w:rPr>
          <w:b/>
          <w:bCs/>
          <w:i w:val="0"/>
          <w:iCs w:val="0"/>
          <w:color w:val="auto"/>
          <w:sz w:val="20"/>
          <w:szCs w:val="20"/>
        </w:rPr>
        <w:t>S3</w:t>
      </w:r>
      <w:r w:rsidR="00911922">
        <w:rPr>
          <w:i w:val="0"/>
          <w:iCs w:val="0"/>
          <w:color w:val="auto"/>
          <w:sz w:val="20"/>
          <w:szCs w:val="20"/>
        </w:rPr>
        <w:t>.</w:t>
      </w:r>
      <w:r w:rsidRPr="00F05B0B">
        <w:rPr>
          <w:i w:val="0"/>
          <w:iCs w:val="0"/>
          <w:color w:val="auto"/>
          <w:sz w:val="20"/>
          <w:szCs w:val="20"/>
        </w:rPr>
        <w:t xml:space="preserve"> </w:t>
      </w:r>
      <w:r w:rsidR="00556368" w:rsidRPr="00F05B0B">
        <w:rPr>
          <w:i w:val="0"/>
          <w:iCs w:val="0"/>
          <w:color w:val="auto"/>
          <w:sz w:val="20"/>
          <w:szCs w:val="20"/>
        </w:rPr>
        <w:t>Contour related to the interactive effect of dual factors on gold recovery in the concentrate</w:t>
      </w:r>
      <w:r w:rsidR="00911922">
        <w:rPr>
          <w:i w:val="0"/>
          <w:iCs w:val="0"/>
          <w:color w:val="auto"/>
          <w:sz w:val="20"/>
          <w:szCs w:val="20"/>
        </w:rPr>
        <w:t>.</w:t>
      </w:r>
    </w:p>
    <w:p w14:paraId="7F8E3174" w14:textId="77777777" w:rsidR="003D524E" w:rsidRDefault="003D524E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6C60D6E4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37E6F447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5FF1C9D3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663B43EE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319107AC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6724E0C4" w14:textId="77777777" w:rsidR="001F388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162E8A24" w14:textId="77777777" w:rsidR="001F3889" w:rsidRPr="00670F79" w:rsidRDefault="001F3889" w:rsidP="001F3889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  <w:rtl/>
        </w:rPr>
      </w:pPr>
    </w:p>
    <w:p w14:paraId="5AACFCDE" w14:textId="77777777" w:rsidR="00766772" w:rsidRPr="00670F79" w:rsidRDefault="00766772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7907D7B9" w14:textId="249726F7" w:rsidR="00980F38" w:rsidRPr="0042542B" w:rsidRDefault="00640991" w:rsidP="00640991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lastRenderedPageBreak/>
        <w:t>Table S1</w:t>
      </w:r>
      <w:r w:rsidRPr="0042542B">
        <w:rPr>
          <w:rFonts w:asciiTheme="majorBidi" w:hAnsiTheme="majorBidi" w:cstheme="majorBidi"/>
          <w:sz w:val="20"/>
          <w:szCs w:val="20"/>
        </w:rPr>
        <w:t xml:space="preserve"> - XRD Analysis Results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10496" w:type="dxa"/>
        <w:tblInd w:w="-289" w:type="dxa"/>
        <w:tblLook w:val="04A0" w:firstRow="1" w:lastRow="0" w:firstColumn="1" w:lastColumn="0" w:noHBand="0" w:noVBand="1"/>
      </w:tblPr>
      <w:tblGrid>
        <w:gridCol w:w="1077"/>
        <w:gridCol w:w="1904"/>
        <w:gridCol w:w="892"/>
        <w:gridCol w:w="839"/>
        <w:gridCol w:w="1167"/>
        <w:gridCol w:w="850"/>
        <w:gridCol w:w="863"/>
        <w:gridCol w:w="2137"/>
        <w:gridCol w:w="767"/>
      </w:tblGrid>
      <w:tr w:rsidR="00640991" w:rsidRPr="00640991" w14:paraId="285A0814" w14:textId="77777777" w:rsidTr="00640991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FDB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ain Phase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01E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ormul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DC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eral Na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C86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or Phas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082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ormu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9D5A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eral Nam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47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Very Minor Phases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2B2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ormul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1EA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ineral Name</w:t>
            </w:r>
          </w:p>
        </w:tc>
      </w:tr>
      <w:tr w:rsidR="00640991" w:rsidRPr="00640991" w14:paraId="583D333C" w14:textId="77777777" w:rsidTr="00640991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857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Quartz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A99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SiO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4DE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Quart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7168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Gypsum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492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aSO4·2H2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FAF3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Gypsu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01C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hlorit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19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(</w:t>
            </w:r>
            <w:proofErr w:type="spellStart"/>
            <w:proofErr w:type="gramStart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Mg,Fe</w:t>
            </w:r>
            <w:proofErr w:type="spellEnd"/>
            <w:proofErr w:type="gramEnd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)6(</w:t>
            </w:r>
            <w:proofErr w:type="spellStart"/>
            <w:proofErr w:type="gramStart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Si,Al</w:t>
            </w:r>
            <w:proofErr w:type="spellEnd"/>
            <w:proofErr w:type="gramEnd"/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val="fr-FR" w:bidi="ar-SA"/>
                <w14:ligatures w14:val="none"/>
              </w:rPr>
              <w:t>)4O10(OH)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F80E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hlorite</w:t>
            </w:r>
          </w:p>
        </w:tc>
      </w:tr>
      <w:tr w:rsidR="00640991" w:rsidRPr="00640991" w14:paraId="6C8896E5" w14:textId="77777777" w:rsidTr="0064099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244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Albit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30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NaAlSi3O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9135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Albi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1E9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yri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9173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eS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F65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yri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5EA2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37A1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FF7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</w:tr>
      <w:tr w:rsidR="00640991" w:rsidRPr="00640991" w14:paraId="3F4C98BB" w14:textId="77777777" w:rsidTr="0064099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CC2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uscovit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8CEC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KAl2Si3AlO10(OH)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AE0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uscovi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800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607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84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2DF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FEBD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5786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</w:tr>
      <w:tr w:rsidR="00640991" w:rsidRPr="00640991" w14:paraId="37E3FE3F" w14:textId="77777777" w:rsidTr="00640991">
        <w:trPr>
          <w:trHeight w:val="6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0AE2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otassium Feldspa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ED9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KAlSi3O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404A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otassium Feldsp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F55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1D0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CB8D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289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218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1C4" w14:textId="77777777" w:rsidR="00640991" w:rsidRPr="00640991" w:rsidRDefault="00640991" w:rsidP="00640991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640991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-</w:t>
            </w:r>
          </w:p>
        </w:tc>
      </w:tr>
    </w:tbl>
    <w:p w14:paraId="3D495D04" w14:textId="77777777" w:rsidR="00980F38" w:rsidRPr="00670F79" w:rsidRDefault="00980F38" w:rsidP="000E377E">
      <w:pPr>
        <w:bidi w:val="0"/>
        <w:spacing w:line="240" w:lineRule="auto"/>
        <w:ind w:left="0" w:firstLine="283"/>
        <w:jc w:val="both"/>
        <w:rPr>
          <w:rFonts w:asciiTheme="majorBidi" w:hAnsiTheme="majorBidi" w:cstheme="majorBidi"/>
          <w:sz w:val="22"/>
          <w:szCs w:val="22"/>
        </w:rPr>
      </w:pPr>
    </w:p>
    <w:p w14:paraId="15E8E21B" w14:textId="080435F8" w:rsidR="00980F38" w:rsidRPr="0042542B" w:rsidRDefault="00640991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t>Table S2</w:t>
      </w:r>
      <w:r w:rsidRPr="0042542B">
        <w:rPr>
          <w:rFonts w:asciiTheme="majorBidi" w:hAnsiTheme="majorBidi" w:cstheme="majorBidi"/>
          <w:sz w:val="20"/>
          <w:szCs w:val="20"/>
        </w:rPr>
        <w:t xml:space="preserve"> - </w:t>
      </w:r>
      <w:r w:rsidR="0042542B" w:rsidRPr="0042542B">
        <w:rPr>
          <w:rFonts w:asciiTheme="majorBidi" w:hAnsiTheme="majorBidi" w:cstheme="majorBidi"/>
          <w:sz w:val="20"/>
          <w:szCs w:val="20"/>
        </w:rPr>
        <w:t>XRF Analysis Results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1803"/>
        <w:gridCol w:w="576"/>
        <w:gridCol w:w="597"/>
        <w:gridCol w:w="535"/>
        <w:gridCol w:w="536"/>
        <w:gridCol w:w="606"/>
        <w:gridCol w:w="513"/>
        <w:gridCol w:w="582"/>
        <w:gridCol w:w="581"/>
        <w:gridCol w:w="804"/>
        <w:gridCol w:w="535"/>
        <w:gridCol w:w="478"/>
        <w:gridCol w:w="540"/>
        <w:gridCol w:w="773"/>
      </w:tblGrid>
      <w:tr w:rsidR="0042542B" w:rsidRPr="0042542B" w14:paraId="3F0502F1" w14:textId="77777777" w:rsidTr="0042542B">
        <w:trPr>
          <w:trHeight w:val="3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A1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ain Oxide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6AEB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Si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₂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86A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Al₂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₃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CBD7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BaO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F1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aO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8D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Fe₂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₃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D9D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K₂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B41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gO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A0B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MnO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46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Na₂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4C0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P₂O₅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C2E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SO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EBAD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proofErr w:type="spellStart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TiO</w:t>
            </w:r>
            <w:proofErr w:type="spellEnd"/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₂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2F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LOI</w:t>
            </w:r>
          </w:p>
        </w:tc>
      </w:tr>
      <w:tr w:rsidR="0042542B" w:rsidRPr="0042542B" w14:paraId="6FB2DEB2" w14:textId="77777777" w:rsidTr="0042542B">
        <w:trPr>
          <w:trHeight w:val="30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B65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Content (%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558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60.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12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14.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268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EFB0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1.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1FF6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3.9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EDC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6.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6422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9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764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CA1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1.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D55B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F18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916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0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91C3" w14:textId="77777777" w:rsidR="0042542B" w:rsidRPr="0042542B" w:rsidRDefault="0042542B" w:rsidP="0042542B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42542B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16"/>
                <w:szCs w:val="16"/>
                <w:lang w:bidi="ar-SA"/>
                <w14:ligatures w14:val="none"/>
              </w:rPr>
              <w:t>4.26</w:t>
            </w:r>
          </w:p>
        </w:tc>
      </w:tr>
    </w:tbl>
    <w:p w14:paraId="7467D714" w14:textId="77777777" w:rsidR="0042542B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2"/>
          <w:szCs w:val="22"/>
        </w:rPr>
      </w:pPr>
    </w:p>
    <w:p w14:paraId="69D179CC" w14:textId="77777777" w:rsidR="006D5D2E" w:rsidRDefault="006D5D2E" w:rsidP="006D5D2E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305113A1" w14:textId="0697C8EF" w:rsidR="00980F38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t>Table S3</w:t>
      </w:r>
      <w:r w:rsidRPr="0042542B">
        <w:rPr>
          <w:rFonts w:asciiTheme="majorBidi" w:hAnsiTheme="majorBidi" w:cstheme="majorBidi"/>
          <w:sz w:val="20"/>
          <w:szCs w:val="20"/>
        </w:rPr>
        <w:t xml:space="preserve"> - ICP-MS Analysis Results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1129"/>
        <w:gridCol w:w="616"/>
        <w:gridCol w:w="616"/>
        <w:gridCol w:w="716"/>
        <w:gridCol w:w="621"/>
        <w:gridCol w:w="579"/>
        <w:gridCol w:w="675"/>
        <w:gridCol w:w="579"/>
        <w:gridCol w:w="716"/>
        <w:gridCol w:w="716"/>
        <w:gridCol w:w="668"/>
        <w:gridCol w:w="668"/>
        <w:gridCol w:w="697"/>
      </w:tblGrid>
      <w:tr w:rsidR="006D5D2E" w:rsidRPr="006D5D2E" w14:paraId="55886477" w14:textId="77777777" w:rsidTr="006D5D2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5E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F75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Al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31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A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EFB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a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229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A5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DE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E7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d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B58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10F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r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19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30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Cu</w:t>
            </w:r>
          </w:p>
        </w:tc>
      </w:tr>
      <w:tr w:rsidR="006D5D2E" w:rsidRPr="006D5D2E" w14:paraId="24D92C51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09A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8FD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68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C9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CA8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EB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18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830.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CA4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A42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87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40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C16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.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613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3</w:t>
            </w:r>
          </w:p>
        </w:tc>
      </w:tr>
      <w:tr w:rsidR="006D5D2E" w:rsidRPr="006D5D2E" w14:paraId="0A26739B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DA0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D8C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D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70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838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A66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F83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29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H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483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I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64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91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A61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956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703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g</w:t>
            </w:r>
          </w:p>
        </w:tc>
      </w:tr>
      <w:tr w:rsidR="006D5D2E" w:rsidRPr="006D5D2E" w14:paraId="02FED8F8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65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8DA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0EC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62C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.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EC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0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E9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.7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08B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C5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169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88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93E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876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0F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60AF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128</w:t>
            </w:r>
          </w:p>
        </w:tc>
      </w:tr>
      <w:tr w:rsidR="006D5D2E" w:rsidRPr="006D5D2E" w14:paraId="10C2E857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8D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9B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C1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D14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136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F74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1D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97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DC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proofErr w:type="spellStart"/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r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A02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b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E1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F10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07A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c</w:t>
            </w:r>
          </w:p>
        </w:tc>
      </w:tr>
      <w:tr w:rsidR="006D5D2E" w:rsidRPr="006D5D2E" w14:paraId="24371A6A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147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DC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8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D6F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6B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853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1E3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1.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D0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8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75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B1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38FF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.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5B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48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EFA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5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D7E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2EF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.16</w:t>
            </w:r>
          </w:p>
        </w:tc>
      </w:tr>
      <w:tr w:rsidR="006D5D2E" w:rsidRPr="006D5D2E" w14:paraId="77FBFEC7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0AD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B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959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2B3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2F7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57B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15B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proofErr w:type="spellStart"/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e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443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61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9EA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4BA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83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U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67E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V</w:t>
            </w:r>
          </w:p>
        </w:tc>
      </w:tr>
      <w:tr w:rsidR="006D5D2E" w:rsidRPr="006D5D2E" w14:paraId="7CAD7012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0DC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844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653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11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199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86F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69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8D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F73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AB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C0C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&lt;0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AE5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.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FB5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6</w:t>
            </w:r>
          </w:p>
        </w:tc>
      </w:tr>
      <w:tr w:rsidR="006D5D2E" w:rsidRPr="006D5D2E" w14:paraId="70AA9657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695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Elemen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964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W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A0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Y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950B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Y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67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Z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E0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Z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D4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1A6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90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8B15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89C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9FE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653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</w:tr>
      <w:tr w:rsidR="006D5D2E" w:rsidRPr="006D5D2E" w14:paraId="54546F7B" w14:textId="77777777" w:rsidTr="006D5D2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FC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Grade (g/t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FB6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F1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4F2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7337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CA8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AEE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B9D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95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5C0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B1FA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7499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F4F1" w14:textId="77777777" w:rsidR="006D5D2E" w:rsidRPr="006D5D2E" w:rsidRDefault="006D5D2E" w:rsidP="006D5D2E">
            <w:pPr>
              <w:bidi w:val="0"/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6D5D2E">
              <w:rPr>
                <w:rFonts w:asciiTheme="majorBidi" w:eastAsia="Times New Roman" w:hAnsiTheme="majorBidi" w:cstheme="majorBid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</w:tr>
    </w:tbl>
    <w:p w14:paraId="05234C14" w14:textId="77777777" w:rsidR="0042542B" w:rsidRPr="0042542B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</w:p>
    <w:p w14:paraId="732A5825" w14:textId="77777777" w:rsidR="0042542B" w:rsidRPr="00670F79" w:rsidRDefault="0042542B" w:rsidP="0042542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2"/>
          <w:szCs w:val="22"/>
        </w:rPr>
      </w:pPr>
    </w:p>
    <w:p w14:paraId="6925A9C9" w14:textId="2592AA30" w:rsidR="00980F38" w:rsidRDefault="00DA6A27" w:rsidP="00324E6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</w:rPr>
      </w:pPr>
      <w:r w:rsidRPr="00911922">
        <w:rPr>
          <w:rFonts w:asciiTheme="majorBidi" w:hAnsiTheme="majorBidi" w:cstheme="majorBidi"/>
          <w:b/>
          <w:bCs/>
          <w:sz w:val="20"/>
          <w:szCs w:val="20"/>
        </w:rPr>
        <w:t>Table S4</w:t>
      </w:r>
      <w:r w:rsidRPr="00324E6B">
        <w:rPr>
          <w:rFonts w:asciiTheme="majorBidi" w:hAnsiTheme="majorBidi" w:cstheme="majorBidi"/>
          <w:sz w:val="20"/>
          <w:szCs w:val="20"/>
        </w:rPr>
        <w:t xml:space="preserve"> - </w:t>
      </w:r>
      <w:r w:rsidR="00324E6B" w:rsidRPr="00324E6B">
        <w:rPr>
          <w:rFonts w:asciiTheme="majorBidi" w:hAnsiTheme="majorBidi" w:cstheme="majorBidi"/>
          <w:sz w:val="20"/>
          <w:szCs w:val="20"/>
        </w:rPr>
        <w:t xml:space="preserve"> ANOVA for Weight Recovery Response of Concentrate</w:t>
      </w:r>
      <w:r w:rsidR="0091192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1180"/>
        <w:gridCol w:w="1260"/>
        <w:gridCol w:w="1120"/>
        <w:gridCol w:w="1140"/>
        <w:gridCol w:w="960"/>
        <w:gridCol w:w="960"/>
        <w:gridCol w:w="1420"/>
      </w:tblGrid>
      <w:tr w:rsidR="00597E9D" w:rsidRPr="00597E9D" w14:paraId="709AFECB" w14:textId="77777777" w:rsidTr="00597E9D">
        <w:trPr>
          <w:trHeight w:val="56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62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our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0A3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um of Squa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B0B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Degrees of liber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9C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ean Squa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9DC2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BD59E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-val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0CCD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b/>
                <w:bCs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Significance</w:t>
            </w:r>
          </w:p>
        </w:tc>
      </w:tr>
      <w:tr w:rsidR="00597E9D" w:rsidRPr="00597E9D" w14:paraId="68600083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A84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Mod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B9C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38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0F84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F6F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7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4E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C1EC6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02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8AF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auto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auto"/>
                <w:kern w:val="0"/>
                <w:sz w:val="20"/>
                <w:szCs w:val="20"/>
                <w:lang w:bidi="ar-SA"/>
                <w14:ligatures w14:val="none"/>
              </w:rPr>
              <w:t>Significant</w:t>
            </w:r>
          </w:p>
        </w:tc>
      </w:tr>
      <w:tr w:rsidR="00597E9D" w:rsidRPr="00597E9D" w14:paraId="4A40C46F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E0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C9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120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70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1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F90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7D2A2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36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689C4A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</w:tr>
      <w:tr w:rsidR="00597E9D" w:rsidRPr="00597E9D" w14:paraId="7BDA7DD2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256" w14:textId="48837185" w:rsidR="00597E9D" w:rsidRPr="00597E9D" w:rsidRDefault="00C2514F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eastAsia="Times New Roman" w:cs="Times New Roman" w:hint="cs"/>
                <w:noProof w:val="0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92E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9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EAD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24D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CC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9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E580C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139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8AB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597E9D" w:rsidRPr="00597E9D" w14:paraId="1827F021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DE5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B5F3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F44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546F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134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81BF4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003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29F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597E9D" w:rsidRPr="00597E9D" w14:paraId="5A9B1753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DE1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esid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9908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01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93BB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63E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354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E066B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-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E2A2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rPr>
                <w:rFonts w:ascii="Calibri" w:eastAsia="Times New Roman" w:hAnsi="Calibri" w:cs="Calibri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</w:tr>
      <w:tr w:rsidR="00597E9D" w:rsidRPr="00597E9D" w14:paraId="4DA5E498" w14:textId="77777777" w:rsidTr="00597E9D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70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ack of 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127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5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C959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A0A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F6A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BD695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0.84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E646" w14:textId="77777777" w:rsidR="00597E9D" w:rsidRPr="00597E9D" w:rsidRDefault="00597E9D" w:rsidP="00597E9D">
            <w:pPr>
              <w:bidi w:val="0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597E9D">
              <w:rPr>
                <w:rFonts w:eastAsia="Times New Roman" w:cs="Times New Roman"/>
                <w:noProof w:val="0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Not Significant</w:t>
            </w:r>
          </w:p>
        </w:tc>
      </w:tr>
    </w:tbl>
    <w:p w14:paraId="68537059" w14:textId="77777777" w:rsidR="00324E6B" w:rsidRPr="00324E6B" w:rsidRDefault="00324E6B" w:rsidP="00324E6B">
      <w:pPr>
        <w:bidi w:val="0"/>
        <w:spacing w:line="240" w:lineRule="auto"/>
        <w:ind w:left="0" w:firstLine="283"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40990B97" w14:textId="41DE20C6" w:rsidR="00766772" w:rsidRPr="00F05B0B" w:rsidRDefault="00766772" w:rsidP="00463788">
      <w:pPr>
        <w:bidi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sectPr w:rsidR="00766772" w:rsidRPr="00F05B0B" w:rsidSect="00911922">
      <w:footerReference w:type="default" r:id="rId24"/>
      <w:pgSz w:w="12240" w:h="15840"/>
      <w:pgMar w:top="993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B735" w14:textId="77777777" w:rsidR="00A4056E" w:rsidRDefault="00A4056E" w:rsidP="00670F79">
      <w:pPr>
        <w:spacing w:after="0" w:line="240" w:lineRule="auto"/>
      </w:pPr>
      <w:r>
        <w:separator/>
      </w:r>
    </w:p>
  </w:endnote>
  <w:endnote w:type="continuationSeparator" w:id="0">
    <w:p w14:paraId="4CAEBB5D" w14:textId="77777777" w:rsidR="00A4056E" w:rsidRDefault="00A4056E" w:rsidP="0067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rtl/>
      </w:rPr>
      <w:id w:val="131099044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13AE98" w14:textId="44C7263C" w:rsidR="00911922" w:rsidRPr="00911922" w:rsidRDefault="00911922">
        <w:pPr>
          <w:pStyle w:val="Footer"/>
          <w:jc w:val="center"/>
          <w:rPr>
            <w:sz w:val="20"/>
            <w:szCs w:val="20"/>
          </w:rPr>
        </w:pPr>
        <w:r w:rsidRPr="00911922">
          <w:rPr>
            <w:noProof w:val="0"/>
            <w:sz w:val="20"/>
            <w:szCs w:val="20"/>
          </w:rPr>
          <w:fldChar w:fldCharType="begin"/>
        </w:r>
        <w:r w:rsidRPr="00911922">
          <w:rPr>
            <w:sz w:val="20"/>
            <w:szCs w:val="20"/>
          </w:rPr>
          <w:instrText xml:space="preserve"> PAGE   \* MERGEFORMAT </w:instrText>
        </w:r>
        <w:r w:rsidRPr="00911922">
          <w:rPr>
            <w:noProof w:val="0"/>
            <w:sz w:val="20"/>
            <w:szCs w:val="20"/>
          </w:rPr>
          <w:fldChar w:fldCharType="separate"/>
        </w:r>
        <w:r w:rsidRPr="00911922">
          <w:rPr>
            <w:sz w:val="20"/>
            <w:szCs w:val="20"/>
          </w:rPr>
          <w:t>2</w:t>
        </w:r>
        <w:r w:rsidRPr="00911922">
          <w:rPr>
            <w:sz w:val="20"/>
            <w:szCs w:val="20"/>
          </w:rPr>
          <w:fldChar w:fldCharType="end"/>
        </w:r>
      </w:p>
    </w:sdtContent>
  </w:sdt>
  <w:p w14:paraId="56CF26C1" w14:textId="77777777" w:rsidR="00670F79" w:rsidRDefault="0067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2F92" w14:textId="77777777" w:rsidR="00A4056E" w:rsidRDefault="00A4056E" w:rsidP="00670F79">
      <w:pPr>
        <w:spacing w:after="0" w:line="240" w:lineRule="auto"/>
      </w:pPr>
      <w:r>
        <w:separator/>
      </w:r>
    </w:p>
  </w:footnote>
  <w:footnote w:type="continuationSeparator" w:id="0">
    <w:p w14:paraId="0C834F25" w14:textId="77777777" w:rsidR="00A4056E" w:rsidRDefault="00A4056E" w:rsidP="0067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2229"/>
    <w:multiLevelType w:val="hybridMultilevel"/>
    <w:tmpl w:val="0C708850"/>
    <w:lvl w:ilvl="0" w:tplc="852C8942">
      <w:start w:val="1"/>
      <w:numFmt w:val="decimal"/>
      <w:pStyle w:val="a"/>
      <w:lvlText w:val="شکل 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223"/>
    <w:multiLevelType w:val="hybridMultilevel"/>
    <w:tmpl w:val="6BF2A6A6"/>
    <w:lvl w:ilvl="0" w:tplc="87D44F4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E0EA2"/>
    <w:multiLevelType w:val="multilevel"/>
    <w:tmpl w:val="D88E5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293F84"/>
    <w:multiLevelType w:val="hybridMultilevel"/>
    <w:tmpl w:val="284A14A0"/>
    <w:lvl w:ilvl="0" w:tplc="319EF0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8090E"/>
    <w:multiLevelType w:val="hybridMultilevel"/>
    <w:tmpl w:val="E0FA803A"/>
    <w:lvl w:ilvl="0" w:tplc="6FB0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433280">
    <w:abstractNumId w:val="0"/>
  </w:num>
  <w:num w:numId="2" w16cid:durableId="1599407590">
    <w:abstractNumId w:val="2"/>
  </w:num>
  <w:num w:numId="3" w16cid:durableId="316112186">
    <w:abstractNumId w:val="2"/>
  </w:num>
  <w:num w:numId="4" w16cid:durableId="941303603">
    <w:abstractNumId w:val="2"/>
  </w:num>
  <w:num w:numId="5" w16cid:durableId="2012829449">
    <w:abstractNumId w:val="2"/>
  </w:num>
  <w:num w:numId="6" w16cid:durableId="728260211">
    <w:abstractNumId w:val="2"/>
  </w:num>
  <w:num w:numId="7" w16cid:durableId="92436859">
    <w:abstractNumId w:val="2"/>
  </w:num>
  <w:num w:numId="8" w16cid:durableId="723524698">
    <w:abstractNumId w:val="2"/>
  </w:num>
  <w:num w:numId="9" w16cid:durableId="1026566465">
    <w:abstractNumId w:val="2"/>
  </w:num>
  <w:num w:numId="10" w16cid:durableId="1216041418">
    <w:abstractNumId w:val="2"/>
  </w:num>
  <w:num w:numId="11" w16cid:durableId="305475019">
    <w:abstractNumId w:val="2"/>
  </w:num>
  <w:num w:numId="12" w16cid:durableId="24643956">
    <w:abstractNumId w:val="2"/>
  </w:num>
  <w:num w:numId="13" w16cid:durableId="908853658">
    <w:abstractNumId w:val="2"/>
  </w:num>
  <w:num w:numId="14" w16cid:durableId="628048425">
    <w:abstractNumId w:val="2"/>
  </w:num>
  <w:num w:numId="15" w16cid:durableId="1275404928">
    <w:abstractNumId w:val="2"/>
  </w:num>
  <w:num w:numId="16" w16cid:durableId="1012731435">
    <w:abstractNumId w:val="2"/>
  </w:num>
  <w:num w:numId="17" w16cid:durableId="2051833330">
    <w:abstractNumId w:val="2"/>
  </w:num>
  <w:num w:numId="18" w16cid:durableId="496380137">
    <w:abstractNumId w:val="2"/>
  </w:num>
  <w:num w:numId="19" w16cid:durableId="1320426255">
    <w:abstractNumId w:val="3"/>
  </w:num>
  <w:num w:numId="20" w16cid:durableId="1313801217">
    <w:abstractNumId w:val="1"/>
  </w:num>
  <w:num w:numId="21" w16cid:durableId="1244992239">
    <w:abstractNumId w:val="4"/>
  </w:num>
  <w:num w:numId="22" w16cid:durableId="35962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D6"/>
    <w:rsid w:val="000038C6"/>
    <w:rsid w:val="00004C56"/>
    <w:rsid w:val="00016052"/>
    <w:rsid w:val="00024491"/>
    <w:rsid w:val="0003776B"/>
    <w:rsid w:val="00042C67"/>
    <w:rsid w:val="0006458B"/>
    <w:rsid w:val="000659CB"/>
    <w:rsid w:val="00066666"/>
    <w:rsid w:val="0009667F"/>
    <w:rsid w:val="000B7536"/>
    <w:rsid w:val="000D45B4"/>
    <w:rsid w:val="000D5B2D"/>
    <w:rsid w:val="000E377E"/>
    <w:rsid w:val="000F4F3E"/>
    <w:rsid w:val="00101972"/>
    <w:rsid w:val="00104920"/>
    <w:rsid w:val="00115288"/>
    <w:rsid w:val="00115BCB"/>
    <w:rsid w:val="00125391"/>
    <w:rsid w:val="00130B07"/>
    <w:rsid w:val="00132C15"/>
    <w:rsid w:val="0014635E"/>
    <w:rsid w:val="001507B8"/>
    <w:rsid w:val="00151E16"/>
    <w:rsid w:val="001837F1"/>
    <w:rsid w:val="00184540"/>
    <w:rsid w:val="00192A3A"/>
    <w:rsid w:val="00192E37"/>
    <w:rsid w:val="001B4282"/>
    <w:rsid w:val="001B486D"/>
    <w:rsid w:val="001B4E13"/>
    <w:rsid w:val="001B5BE2"/>
    <w:rsid w:val="001B5D62"/>
    <w:rsid w:val="001B790D"/>
    <w:rsid w:val="001D4817"/>
    <w:rsid w:val="001E0D29"/>
    <w:rsid w:val="001F1645"/>
    <w:rsid w:val="001F3889"/>
    <w:rsid w:val="00203D62"/>
    <w:rsid w:val="0021145B"/>
    <w:rsid w:val="00221A48"/>
    <w:rsid w:val="00225E07"/>
    <w:rsid w:val="00236C4E"/>
    <w:rsid w:val="002653C1"/>
    <w:rsid w:val="00272AA0"/>
    <w:rsid w:val="00290199"/>
    <w:rsid w:val="00293591"/>
    <w:rsid w:val="00296096"/>
    <w:rsid w:val="002A5E3C"/>
    <w:rsid w:val="002B0284"/>
    <w:rsid w:val="002B0CEE"/>
    <w:rsid w:val="002D13DD"/>
    <w:rsid w:val="002D1873"/>
    <w:rsid w:val="002D3CA3"/>
    <w:rsid w:val="002D410A"/>
    <w:rsid w:val="002D7FC9"/>
    <w:rsid w:val="002E0C98"/>
    <w:rsid w:val="002E31EE"/>
    <w:rsid w:val="002E39B8"/>
    <w:rsid w:val="00302370"/>
    <w:rsid w:val="00312E39"/>
    <w:rsid w:val="00313A0D"/>
    <w:rsid w:val="003243C7"/>
    <w:rsid w:val="003248C1"/>
    <w:rsid w:val="00324E6B"/>
    <w:rsid w:val="00325932"/>
    <w:rsid w:val="00334442"/>
    <w:rsid w:val="00336063"/>
    <w:rsid w:val="003416A6"/>
    <w:rsid w:val="003915E4"/>
    <w:rsid w:val="003917BE"/>
    <w:rsid w:val="00392EC3"/>
    <w:rsid w:val="003970FE"/>
    <w:rsid w:val="003A01D0"/>
    <w:rsid w:val="003A7063"/>
    <w:rsid w:val="003B234E"/>
    <w:rsid w:val="003B4E17"/>
    <w:rsid w:val="003B527B"/>
    <w:rsid w:val="003C1069"/>
    <w:rsid w:val="003C6D80"/>
    <w:rsid w:val="003C79AE"/>
    <w:rsid w:val="003D3728"/>
    <w:rsid w:val="003D524E"/>
    <w:rsid w:val="003D552D"/>
    <w:rsid w:val="003D5A08"/>
    <w:rsid w:val="003D5A40"/>
    <w:rsid w:val="003E255D"/>
    <w:rsid w:val="003F6F15"/>
    <w:rsid w:val="003F7417"/>
    <w:rsid w:val="00401262"/>
    <w:rsid w:val="00416EBA"/>
    <w:rsid w:val="004177BC"/>
    <w:rsid w:val="00420BA5"/>
    <w:rsid w:val="00422D97"/>
    <w:rsid w:val="0042542B"/>
    <w:rsid w:val="004302A2"/>
    <w:rsid w:val="0044492B"/>
    <w:rsid w:val="00450178"/>
    <w:rsid w:val="00452192"/>
    <w:rsid w:val="00462B6D"/>
    <w:rsid w:val="00463788"/>
    <w:rsid w:val="00466843"/>
    <w:rsid w:val="00475EB9"/>
    <w:rsid w:val="00486CB1"/>
    <w:rsid w:val="004960A8"/>
    <w:rsid w:val="004A764D"/>
    <w:rsid w:val="004B4CE0"/>
    <w:rsid w:val="004B7C91"/>
    <w:rsid w:val="004C422C"/>
    <w:rsid w:val="004E2D3C"/>
    <w:rsid w:val="004E4973"/>
    <w:rsid w:val="004E5704"/>
    <w:rsid w:val="004F0A69"/>
    <w:rsid w:val="004F627A"/>
    <w:rsid w:val="004F719D"/>
    <w:rsid w:val="004F7F24"/>
    <w:rsid w:val="00507DAE"/>
    <w:rsid w:val="005169CD"/>
    <w:rsid w:val="00532294"/>
    <w:rsid w:val="005450BC"/>
    <w:rsid w:val="00556368"/>
    <w:rsid w:val="00560F13"/>
    <w:rsid w:val="00575CA9"/>
    <w:rsid w:val="00580B19"/>
    <w:rsid w:val="00596B24"/>
    <w:rsid w:val="00597E9D"/>
    <w:rsid w:val="005A1D2C"/>
    <w:rsid w:val="005A7BF9"/>
    <w:rsid w:val="005C13FC"/>
    <w:rsid w:val="005D6576"/>
    <w:rsid w:val="005E2D0F"/>
    <w:rsid w:val="00601D29"/>
    <w:rsid w:val="006065E1"/>
    <w:rsid w:val="0061061F"/>
    <w:rsid w:val="00615590"/>
    <w:rsid w:val="00616C19"/>
    <w:rsid w:val="0062648F"/>
    <w:rsid w:val="00640991"/>
    <w:rsid w:val="006475B9"/>
    <w:rsid w:val="00650E8E"/>
    <w:rsid w:val="00651BBB"/>
    <w:rsid w:val="0066067B"/>
    <w:rsid w:val="0066096B"/>
    <w:rsid w:val="006612DC"/>
    <w:rsid w:val="00670F79"/>
    <w:rsid w:val="00680E8A"/>
    <w:rsid w:val="00694B42"/>
    <w:rsid w:val="006A006E"/>
    <w:rsid w:val="006C2250"/>
    <w:rsid w:val="006C4DE2"/>
    <w:rsid w:val="006C65A6"/>
    <w:rsid w:val="006D0FBA"/>
    <w:rsid w:val="006D4077"/>
    <w:rsid w:val="006D5D2E"/>
    <w:rsid w:val="006D664F"/>
    <w:rsid w:val="006F5EF5"/>
    <w:rsid w:val="007162EE"/>
    <w:rsid w:val="0072124B"/>
    <w:rsid w:val="00726E2B"/>
    <w:rsid w:val="007308BA"/>
    <w:rsid w:val="00732B97"/>
    <w:rsid w:val="0073664D"/>
    <w:rsid w:val="00752007"/>
    <w:rsid w:val="00766772"/>
    <w:rsid w:val="00775651"/>
    <w:rsid w:val="00785650"/>
    <w:rsid w:val="007E04C4"/>
    <w:rsid w:val="007E1921"/>
    <w:rsid w:val="007E4E04"/>
    <w:rsid w:val="007F4264"/>
    <w:rsid w:val="007F73E0"/>
    <w:rsid w:val="00801C0B"/>
    <w:rsid w:val="008102D6"/>
    <w:rsid w:val="00820E55"/>
    <w:rsid w:val="00821992"/>
    <w:rsid w:val="008235B9"/>
    <w:rsid w:val="00835B17"/>
    <w:rsid w:val="00844109"/>
    <w:rsid w:val="00851F0D"/>
    <w:rsid w:val="00855A42"/>
    <w:rsid w:val="00861E5B"/>
    <w:rsid w:val="008859D9"/>
    <w:rsid w:val="008926B6"/>
    <w:rsid w:val="008B0D36"/>
    <w:rsid w:val="008C2B80"/>
    <w:rsid w:val="008D3704"/>
    <w:rsid w:val="008E729F"/>
    <w:rsid w:val="008F3242"/>
    <w:rsid w:val="008F349B"/>
    <w:rsid w:val="009028E1"/>
    <w:rsid w:val="00911922"/>
    <w:rsid w:val="00932740"/>
    <w:rsid w:val="009362F0"/>
    <w:rsid w:val="00945A80"/>
    <w:rsid w:val="009614A0"/>
    <w:rsid w:val="0096765E"/>
    <w:rsid w:val="00980F38"/>
    <w:rsid w:val="00987357"/>
    <w:rsid w:val="00997CE8"/>
    <w:rsid w:val="009A7D88"/>
    <w:rsid w:val="009C1903"/>
    <w:rsid w:val="009D2ECC"/>
    <w:rsid w:val="009E3565"/>
    <w:rsid w:val="009E5FB6"/>
    <w:rsid w:val="009F076F"/>
    <w:rsid w:val="00A014B1"/>
    <w:rsid w:val="00A044BA"/>
    <w:rsid w:val="00A058BD"/>
    <w:rsid w:val="00A069CB"/>
    <w:rsid w:val="00A11A78"/>
    <w:rsid w:val="00A168A1"/>
    <w:rsid w:val="00A2203D"/>
    <w:rsid w:val="00A30414"/>
    <w:rsid w:val="00A3152F"/>
    <w:rsid w:val="00A33814"/>
    <w:rsid w:val="00A4056E"/>
    <w:rsid w:val="00A50079"/>
    <w:rsid w:val="00A57369"/>
    <w:rsid w:val="00A67AD7"/>
    <w:rsid w:val="00A71841"/>
    <w:rsid w:val="00A752A7"/>
    <w:rsid w:val="00A77D41"/>
    <w:rsid w:val="00A81B79"/>
    <w:rsid w:val="00A90EE8"/>
    <w:rsid w:val="00AB17D3"/>
    <w:rsid w:val="00AB1E32"/>
    <w:rsid w:val="00AB6ED1"/>
    <w:rsid w:val="00AB7085"/>
    <w:rsid w:val="00AD2FA6"/>
    <w:rsid w:val="00AE1ACE"/>
    <w:rsid w:val="00AF7937"/>
    <w:rsid w:val="00B027A5"/>
    <w:rsid w:val="00B10C83"/>
    <w:rsid w:val="00B1253B"/>
    <w:rsid w:val="00B12D2B"/>
    <w:rsid w:val="00B1538E"/>
    <w:rsid w:val="00B16C88"/>
    <w:rsid w:val="00B2228A"/>
    <w:rsid w:val="00B40707"/>
    <w:rsid w:val="00B5437B"/>
    <w:rsid w:val="00B6205E"/>
    <w:rsid w:val="00B641BC"/>
    <w:rsid w:val="00B6667B"/>
    <w:rsid w:val="00B66D33"/>
    <w:rsid w:val="00B9011D"/>
    <w:rsid w:val="00BA6E3C"/>
    <w:rsid w:val="00BB3556"/>
    <w:rsid w:val="00BE0853"/>
    <w:rsid w:val="00BF3EEE"/>
    <w:rsid w:val="00C028F5"/>
    <w:rsid w:val="00C0323F"/>
    <w:rsid w:val="00C243AF"/>
    <w:rsid w:val="00C2514F"/>
    <w:rsid w:val="00C32484"/>
    <w:rsid w:val="00C34AE1"/>
    <w:rsid w:val="00C36C9D"/>
    <w:rsid w:val="00C445D0"/>
    <w:rsid w:val="00C4792A"/>
    <w:rsid w:val="00C81E16"/>
    <w:rsid w:val="00C9176D"/>
    <w:rsid w:val="00CA4559"/>
    <w:rsid w:val="00CB049C"/>
    <w:rsid w:val="00CB128D"/>
    <w:rsid w:val="00CB24DA"/>
    <w:rsid w:val="00CC3D6A"/>
    <w:rsid w:val="00CC766D"/>
    <w:rsid w:val="00CD1C82"/>
    <w:rsid w:val="00CD77B4"/>
    <w:rsid w:val="00CE1BA1"/>
    <w:rsid w:val="00CF7865"/>
    <w:rsid w:val="00D02A30"/>
    <w:rsid w:val="00D06515"/>
    <w:rsid w:val="00D13258"/>
    <w:rsid w:val="00D202B1"/>
    <w:rsid w:val="00D25F2A"/>
    <w:rsid w:val="00D26F42"/>
    <w:rsid w:val="00D31E6B"/>
    <w:rsid w:val="00D406CA"/>
    <w:rsid w:val="00D474A2"/>
    <w:rsid w:val="00D509E6"/>
    <w:rsid w:val="00D50AB8"/>
    <w:rsid w:val="00D52D13"/>
    <w:rsid w:val="00D5353F"/>
    <w:rsid w:val="00D82DE4"/>
    <w:rsid w:val="00D93F26"/>
    <w:rsid w:val="00D94C73"/>
    <w:rsid w:val="00D96298"/>
    <w:rsid w:val="00D971D9"/>
    <w:rsid w:val="00DA0821"/>
    <w:rsid w:val="00DA3EF3"/>
    <w:rsid w:val="00DA5DE9"/>
    <w:rsid w:val="00DA6A27"/>
    <w:rsid w:val="00DB2F60"/>
    <w:rsid w:val="00DE3D2C"/>
    <w:rsid w:val="00DE5184"/>
    <w:rsid w:val="00DE6D9D"/>
    <w:rsid w:val="00DF3099"/>
    <w:rsid w:val="00DF6BE9"/>
    <w:rsid w:val="00DF772D"/>
    <w:rsid w:val="00E03DD1"/>
    <w:rsid w:val="00E266EA"/>
    <w:rsid w:val="00E541E5"/>
    <w:rsid w:val="00E61381"/>
    <w:rsid w:val="00E7222B"/>
    <w:rsid w:val="00E84618"/>
    <w:rsid w:val="00E94C4C"/>
    <w:rsid w:val="00EA131E"/>
    <w:rsid w:val="00EB4F3D"/>
    <w:rsid w:val="00EC277C"/>
    <w:rsid w:val="00ED3FCC"/>
    <w:rsid w:val="00ED6395"/>
    <w:rsid w:val="00ED718F"/>
    <w:rsid w:val="00ED7CF4"/>
    <w:rsid w:val="00EE2FBA"/>
    <w:rsid w:val="00EE5E96"/>
    <w:rsid w:val="00EE6BA8"/>
    <w:rsid w:val="00EF30A1"/>
    <w:rsid w:val="00F035B1"/>
    <w:rsid w:val="00F039E0"/>
    <w:rsid w:val="00F05B0B"/>
    <w:rsid w:val="00F06E27"/>
    <w:rsid w:val="00F20F67"/>
    <w:rsid w:val="00F21D61"/>
    <w:rsid w:val="00F27D23"/>
    <w:rsid w:val="00F328AA"/>
    <w:rsid w:val="00F4032C"/>
    <w:rsid w:val="00F43722"/>
    <w:rsid w:val="00F46A94"/>
    <w:rsid w:val="00F53CCF"/>
    <w:rsid w:val="00F92F74"/>
    <w:rsid w:val="00FA198F"/>
    <w:rsid w:val="00FB1910"/>
    <w:rsid w:val="00FB41CE"/>
    <w:rsid w:val="00FB624A"/>
    <w:rsid w:val="00FC0293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FF61ED"/>
  <w15:chartTrackingRefBased/>
  <w15:docId w15:val="{E9018BF9-DAB4-4DB0-B799-4B0483E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color w:val="000000" w:themeColor="text1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B9"/>
    <w:pPr>
      <w:keepNext/>
      <w:keepLines/>
      <w:numPr>
        <w:ilvl w:val="1"/>
        <w:numId w:val="2"/>
      </w:numPr>
      <w:spacing w:before="40" w:after="0" w:line="276" w:lineRule="auto"/>
      <w:jc w:val="both"/>
      <w:outlineLvl w:val="1"/>
    </w:pPr>
    <w:rPr>
      <w:rFonts w:eastAsiaTheme="majorEastAsia"/>
      <w:b/>
      <w:bCs/>
      <w:noProof w:val="0"/>
      <w:color w:val="auto"/>
      <w:kern w:val="0"/>
      <w:lang w:bidi="fa-I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شماره شكل"/>
    <w:basedOn w:val="Normal"/>
    <w:next w:val="Normal"/>
    <w:autoRedefine/>
    <w:qFormat/>
    <w:rsid w:val="00D31E6B"/>
    <w:pPr>
      <w:numPr>
        <w:numId w:val="1"/>
      </w:numPr>
      <w:spacing w:before="120" w:after="80" w:line="288" w:lineRule="auto"/>
      <w:jc w:val="center"/>
    </w:pPr>
    <w:rPr>
      <w:rFonts w:ascii="Cambria Math" w:hAnsi="Cambria Math"/>
      <w:b/>
      <w:bCs/>
      <w:noProof w:val="0"/>
      <w:color w:val="auto"/>
      <w:kern w:val="0"/>
      <w:sz w:val="22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92A3A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5B9"/>
    <w:rPr>
      <w:rFonts w:eastAsiaTheme="majorEastAsia"/>
      <w:b/>
      <w:bCs/>
      <w:color w:val="auto"/>
      <w:kern w:val="0"/>
      <w:lang w:bidi="fa-IR"/>
      <w14:ligatures w14:val="none"/>
    </w:rPr>
  </w:style>
  <w:style w:type="table" w:styleId="TableGrid">
    <w:name w:val="Table Grid"/>
    <w:basedOn w:val="TableNormal"/>
    <w:uiPriority w:val="39"/>
    <w:rsid w:val="008859D9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5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16C88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5A08"/>
    <w:pPr>
      <w:bidi w:val="0"/>
      <w:spacing w:after="0" w:line="240" w:lineRule="auto"/>
      <w:ind w:left="0" w:firstLine="0"/>
    </w:pPr>
    <w:rPr>
      <w:rFonts w:ascii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492B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6E2B"/>
    <w:pPr>
      <w:bidi w:val="0"/>
      <w:spacing w:after="0" w:line="240" w:lineRule="auto"/>
      <w:ind w:left="0" w:firstLine="0"/>
    </w:pPr>
    <w:rPr>
      <w:rFonts w:ascii="Calibri" w:hAnsi="Calibri" w:cs="Arial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4817"/>
    <w:pPr>
      <w:bidi w:val="0"/>
      <w:spacing w:before="100" w:beforeAutospacing="1" w:after="100" w:afterAutospacing="1" w:line="240" w:lineRule="auto"/>
      <w:ind w:left="0" w:firstLine="0"/>
    </w:pPr>
    <w:rPr>
      <w:rFonts w:eastAsiaTheme="minorEastAsia" w:cs="Times New Roman"/>
      <w:noProof w:val="0"/>
      <w:color w:val="auto"/>
      <w:kern w:val="0"/>
      <w:sz w:val="24"/>
      <w:szCs w:val="24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79"/>
    <w:rPr>
      <w:noProof/>
      <w:lang w:bidi="ar-BH"/>
    </w:rPr>
  </w:style>
  <w:style w:type="paragraph" w:styleId="Footer">
    <w:name w:val="footer"/>
    <w:basedOn w:val="Normal"/>
    <w:link w:val="FooterChar"/>
    <w:uiPriority w:val="99"/>
    <w:unhideWhenUsed/>
    <w:rsid w:val="0067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79"/>
    <w:rPr>
      <w:noProof/>
      <w:lang w:bidi="ar-BH"/>
    </w:rPr>
  </w:style>
  <w:style w:type="paragraph" w:styleId="Revision">
    <w:name w:val="Revision"/>
    <w:hidden/>
    <w:uiPriority w:val="99"/>
    <w:semiHidden/>
    <w:rsid w:val="009F076F"/>
    <w:pPr>
      <w:bidi w:val="0"/>
      <w:spacing w:after="0" w:line="240" w:lineRule="auto"/>
      <w:ind w:left="0" w:firstLine="0"/>
    </w:pPr>
    <w:rPr>
      <w:noProof/>
      <w:lang w:bidi="ar-BH"/>
    </w:rPr>
  </w:style>
  <w:style w:type="character" w:styleId="CommentReference">
    <w:name w:val="annotation reference"/>
    <w:basedOn w:val="DefaultParagraphFont"/>
    <w:uiPriority w:val="99"/>
    <w:semiHidden/>
    <w:unhideWhenUsed/>
    <w:rsid w:val="0078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650"/>
    <w:rPr>
      <w:noProof/>
      <w:sz w:val="20"/>
      <w:szCs w:val="20"/>
      <w:lang w:bidi="ar-B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650"/>
    <w:rPr>
      <w:b/>
      <w:bCs/>
      <w:noProof/>
      <w:sz w:val="20"/>
      <w:szCs w:val="20"/>
      <w:lang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52B4-F9AB-42E3-9AF9-CC1DE7A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Abd</dc:creator>
  <cp:keywords/>
  <dc:description/>
  <cp:lastModifiedBy>azadeh a</cp:lastModifiedBy>
  <cp:revision>2</cp:revision>
  <dcterms:created xsi:type="dcterms:W3CDTF">2025-09-25T05:28:00Z</dcterms:created>
  <dcterms:modified xsi:type="dcterms:W3CDTF">2025-09-25T05:28:00Z</dcterms:modified>
</cp:coreProperties>
</file>